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461" w:rsidRPr="002237FE" w:rsidRDefault="008E2461" w:rsidP="002237F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6"/>
          <w:szCs w:val="26"/>
        </w:rPr>
      </w:pPr>
    </w:p>
    <w:p w:rsidR="00AE4E0C" w:rsidRPr="00F80945" w:rsidRDefault="00AE4E0C" w:rsidP="00AE4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F80945">
        <w:rPr>
          <w:rFonts w:ascii="Times New Roman" w:hAnsi="Times New Roman" w:cs="Times New Roman"/>
          <w:b/>
          <w:sz w:val="30"/>
          <w:szCs w:val="30"/>
        </w:rPr>
        <w:t>Контрольна робота</w:t>
      </w:r>
    </w:p>
    <w:p w:rsidR="00AE4E0C" w:rsidRPr="00F80945" w:rsidRDefault="00AE4E0C" w:rsidP="00AE4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80945">
        <w:rPr>
          <w:rFonts w:ascii="Times New Roman" w:hAnsi="Times New Roman" w:cs="Times New Roman"/>
          <w:b/>
          <w:sz w:val="30"/>
          <w:szCs w:val="30"/>
        </w:rPr>
        <w:t>з теми «</w:t>
      </w:r>
      <w:r w:rsidR="00EF5A0C" w:rsidRPr="00F80945">
        <w:rPr>
          <w:rFonts w:ascii="Times New Roman" w:hAnsi="Times New Roman" w:cs="Times New Roman"/>
          <w:b/>
          <w:sz w:val="30"/>
          <w:szCs w:val="30"/>
        </w:rPr>
        <w:t>Табличний процесор</w:t>
      </w:r>
      <w:r w:rsidRPr="00F80945">
        <w:rPr>
          <w:rFonts w:ascii="Times New Roman" w:hAnsi="Times New Roman" w:cs="Times New Roman"/>
          <w:b/>
          <w:sz w:val="30"/>
          <w:szCs w:val="30"/>
        </w:rPr>
        <w:t>»</w:t>
      </w:r>
    </w:p>
    <w:p w:rsidR="008E2461" w:rsidRPr="00F80945" w:rsidRDefault="00AE4E0C" w:rsidP="00223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8094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F8094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F8094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F8094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F8094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F80945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EF5A0C" w:rsidRPr="0000767D" w:rsidRDefault="0000767D" w:rsidP="00F80945">
      <w:pPr>
        <w:spacing w:after="0" w:line="240" w:lineRule="auto"/>
        <w:ind w:left="360" w:firstLine="66"/>
        <w:rPr>
          <w:rFonts w:ascii="Times New Roman" w:hAnsi="Times New Roman" w:cs="Times New Roman"/>
          <w:b/>
          <w:i/>
          <w:sz w:val="26"/>
          <w:szCs w:val="26"/>
        </w:rPr>
        <w:sectPr w:rsidR="00EF5A0C" w:rsidRPr="0000767D" w:rsidSect="008618F5">
          <w:type w:val="continuous"/>
          <w:pgSz w:w="11906" w:h="16838"/>
          <w:pgMar w:top="426" w:right="850" w:bottom="284" w:left="709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i/>
          <w:sz w:val="26"/>
          <w:szCs w:val="26"/>
        </w:rPr>
        <w:t>У завданнях 1 – 6 ви</w:t>
      </w:r>
      <w:r w:rsidRPr="00472C5E">
        <w:rPr>
          <w:rFonts w:ascii="Times New Roman" w:hAnsi="Times New Roman" w:cs="Times New Roman"/>
          <w:b/>
          <w:i/>
          <w:sz w:val="26"/>
          <w:szCs w:val="26"/>
        </w:rPr>
        <w:t>беріть одну правильну відповідь (0,5 балів)</w:t>
      </w:r>
    </w:p>
    <w:p w:rsidR="0000767D" w:rsidRPr="00EF5A0C" w:rsidRDefault="0000767D" w:rsidP="00134580">
      <w:pPr>
        <w:pStyle w:val="a3"/>
        <w:numPr>
          <w:ilvl w:val="0"/>
          <w:numId w:val="5"/>
        </w:num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Розширенням імені файлу електронної таблиці табличного процесора </w:t>
      </w:r>
      <w:r w:rsidRPr="008D2FDA">
        <w:rPr>
          <w:rFonts w:ascii="Times New Roman" w:hAnsi="Times New Roman" w:cs="Times New Roman"/>
          <w:b/>
          <w:color w:val="000000"/>
          <w:sz w:val="26"/>
          <w:szCs w:val="26"/>
        </w:rPr>
        <w:t>Excel 2007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є</w:t>
      </w:r>
      <w:r w:rsidRPr="00331301">
        <w:rPr>
          <w:rFonts w:ascii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0767D" w:rsidRPr="0000767D" w:rsidRDefault="00870570" w:rsidP="00F80945">
      <w:pPr>
        <w:spacing w:after="12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653" style="position:absolute;left:0;text-align:left;margin-left:298.35pt;margin-top:1.25pt;width:12.75pt;height:12.75pt;z-index:252055552" fillcolor="white [3212]"/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655" style="position:absolute;left:0;text-align:left;margin-left:234.45pt;margin-top:2pt;width:12.75pt;height:12.75pt;z-index:252057600" fillcolor="white [3212]"/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652" style="position:absolute;left:0;text-align:left;margin-left:166.3pt;margin-top:1.25pt;width:12.75pt;height:12.75pt;z-index:252054528" fillcolor="white [3212]"/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654" style="position:absolute;left:0;text-align:left;margin-left:98.8pt;margin-top:2pt;width:12.75pt;height:12.75pt;z-index:252056576" fillcolor="white [3212]"/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651" style="position:absolute;left:0;text-align:left;margin-left:37.05pt;margin-top:2pt;width:12.75pt;height:12.75pt;z-index:252053504"/>
        </w:pict>
      </w:r>
      <w:r w:rsidR="0000767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="0000767D">
        <w:rPr>
          <w:rFonts w:ascii="Times New Roman" w:hAnsi="Times New Roman" w:cs="Times New Roman"/>
          <w:sz w:val="26"/>
          <w:szCs w:val="26"/>
          <w:lang w:val="en-US"/>
        </w:rPr>
        <w:t>bmp</w:t>
      </w:r>
      <w:proofErr w:type="gramEnd"/>
      <w:r w:rsidR="0000767D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076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0767D">
        <w:rPr>
          <w:rFonts w:ascii="Times New Roman" w:hAnsi="Times New Roman" w:cs="Times New Roman"/>
          <w:sz w:val="26"/>
          <w:szCs w:val="26"/>
          <w:lang w:val="en-US"/>
        </w:rPr>
        <w:t>docx</w:t>
      </w:r>
      <w:proofErr w:type="spellEnd"/>
      <w:r w:rsidR="0000767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076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0767D">
        <w:rPr>
          <w:rFonts w:ascii="Times New Roman" w:hAnsi="Times New Roman" w:cs="Times New Roman"/>
          <w:sz w:val="26"/>
          <w:szCs w:val="26"/>
          <w:lang w:val="en-US"/>
        </w:rPr>
        <w:t>xlsx</w:t>
      </w:r>
      <w:proofErr w:type="spellEnd"/>
      <w:r w:rsidR="0000767D">
        <w:rPr>
          <w:rFonts w:ascii="Times New Roman" w:hAnsi="Times New Roman" w:cs="Times New Roman"/>
          <w:sz w:val="26"/>
          <w:szCs w:val="26"/>
        </w:rPr>
        <w:t xml:space="preserve">        </w:t>
      </w:r>
      <w:r w:rsidR="0000767D">
        <w:rPr>
          <w:rFonts w:ascii="Times New Roman" w:hAnsi="Times New Roman" w:cs="Times New Roman"/>
          <w:sz w:val="26"/>
          <w:szCs w:val="26"/>
          <w:lang w:val="en-US"/>
        </w:rPr>
        <w:t xml:space="preserve">     </w:t>
      </w:r>
      <w:r w:rsidR="000076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767D">
        <w:rPr>
          <w:rFonts w:ascii="Times New Roman" w:hAnsi="Times New Roman" w:cs="Times New Roman"/>
          <w:sz w:val="26"/>
          <w:szCs w:val="26"/>
          <w:lang w:val="en-US"/>
        </w:rPr>
        <w:t>pptx</w:t>
      </w:r>
      <w:proofErr w:type="spellEnd"/>
      <w:r w:rsidR="0000767D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="0000767D">
        <w:rPr>
          <w:rFonts w:ascii="Times New Roman" w:hAnsi="Times New Roman" w:cs="Times New Roman"/>
          <w:sz w:val="26"/>
          <w:szCs w:val="26"/>
          <w:lang w:val="en-US"/>
        </w:rPr>
        <w:t>avi</w:t>
      </w:r>
      <w:proofErr w:type="spellEnd"/>
    </w:p>
    <w:p w:rsidR="00310B52" w:rsidRPr="00EF0DB1" w:rsidRDefault="00EF5A0C" w:rsidP="00134580">
      <w:pPr>
        <w:pStyle w:val="a3"/>
        <w:numPr>
          <w:ilvl w:val="0"/>
          <w:numId w:val="5"/>
        </w:num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  <w:sectPr w:rsidR="00310B52" w:rsidRPr="00EF0DB1" w:rsidSect="00EF0DB1">
          <w:type w:val="continuous"/>
          <w:pgSz w:w="11906" w:h="16838"/>
          <w:pgMar w:top="850" w:right="566" w:bottom="850" w:left="709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6"/>
          <w:szCs w:val="26"/>
        </w:rPr>
        <w:t>Документом опрацювання в табличному процесорі є</w:t>
      </w:r>
      <w:r w:rsidR="00310B52" w:rsidRPr="00331301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310B52" w:rsidRPr="00FA5E05" w:rsidRDefault="00870570" w:rsidP="00F80945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pict>
          <v:rect id="_x0000_s1035" style="position:absolute;left:0;text-align:left;margin-left:329.8pt;margin-top:2.1pt;width:12.75pt;height:12.75pt;z-index:251669504" fillcolor="white [3212]"/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145" style="position:absolute;left:0;text-align:left;margin-left:265.95pt;margin-top:2.1pt;width:12.75pt;height:12.75pt;z-index:251774976" fillcolor="white [3212]"/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033" style="position:absolute;left:0;text-align:left;margin-left:185.8pt;margin-top:2.1pt;width:12.75pt;height:12.75pt;z-index:251667456"/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032" style="position:absolute;left:0;text-align:left;margin-left:111.55pt;margin-top:1.25pt;width:12.75pt;height:12.75pt;z-index:251666432" fillcolor="white [3212]"/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031" style="position:absolute;left:0;text-align:left;margin-left:36.3pt;margin-top:1.25pt;width:12.75pt;height:12.75pt;z-index:251665408" fillcolor="white [3212]"/>
        </w:pict>
      </w:r>
      <w:r w:rsidR="00AD5925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     </w:t>
      </w:r>
      <w:r w:rsidR="008A2D43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 таблиця </w:t>
      </w:r>
      <w:r w:rsidR="008A2D43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8A2D43">
        <w:rPr>
          <w:rFonts w:ascii="Times New Roman" w:hAnsi="Times New Roman" w:cs="Times New Roman"/>
          <w:noProof/>
          <w:color w:val="000000"/>
          <w:sz w:val="26"/>
          <w:szCs w:val="26"/>
        </w:rPr>
        <w:t>клітинка</w:t>
      </w:r>
      <w:r w:rsidR="008A2D43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8A2D43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 діапазон</w:t>
      </w:r>
      <w:r w:rsidR="008A2D43">
        <w:rPr>
          <w:rFonts w:ascii="Times New Roman" w:hAnsi="Times New Roman" w:cs="Times New Roman"/>
          <w:color w:val="000000"/>
          <w:sz w:val="26"/>
          <w:szCs w:val="26"/>
        </w:rPr>
        <w:t xml:space="preserve">          книга</w:t>
      </w:r>
      <w:r w:rsidR="008A2D43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аркуш</w:t>
      </w:r>
    </w:p>
    <w:p w:rsidR="001E6EC9" w:rsidRPr="001E6EC9" w:rsidRDefault="001E6EC9" w:rsidP="00F80945">
      <w:pPr>
        <w:pStyle w:val="a3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  <w:sectPr w:rsidR="001E6EC9" w:rsidRPr="001E6EC9" w:rsidSect="001E6EC9">
          <w:type w:val="continuous"/>
          <w:pgSz w:w="11906" w:h="16838"/>
          <w:pgMar w:top="426" w:right="850" w:bottom="284" w:left="709" w:header="708" w:footer="708" w:gutter="0"/>
          <w:cols w:space="708"/>
          <w:docGrid w:linePitch="360"/>
        </w:sectPr>
      </w:pPr>
    </w:p>
    <w:p w:rsidR="0038216B" w:rsidRDefault="008A2D43" w:rsidP="00134580">
      <w:pPr>
        <w:pStyle w:val="a3"/>
        <w:numPr>
          <w:ilvl w:val="0"/>
          <w:numId w:val="5"/>
        </w:numPr>
        <w:spacing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 перетині рядка і стовпця розміщу</w:t>
      </w:r>
      <w:r w:rsidR="0038216B">
        <w:rPr>
          <w:rFonts w:ascii="Times New Roman" w:hAnsi="Times New Roman" w:cs="Times New Roman"/>
          <w:sz w:val="26"/>
          <w:szCs w:val="26"/>
        </w:rPr>
        <w:t>є</w:t>
      </w:r>
      <w:r>
        <w:rPr>
          <w:rFonts w:ascii="Times New Roman" w:hAnsi="Times New Roman" w:cs="Times New Roman"/>
          <w:sz w:val="26"/>
          <w:szCs w:val="26"/>
        </w:rPr>
        <w:t>ться</w:t>
      </w:r>
      <w:r w:rsidR="0038216B">
        <w:rPr>
          <w:rFonts w:ascii="Times New Roman" w:hAnsi="Times New Roman" w:cs="Times New Roman"/>
          <w:sz w:val="26"/>
          <w:szCs w:val="26"/>
        </w:rPr>
        <w:t>:</w:t>
      </w:r>
    </w:p>
    <w:p w:rsidR="008A2D43" w:rsidRPr="008A2D43" w:rsidRDefault="00870570" w:rsidP="00F80945">
      <w:pPr>
        <w:pStyle w:val="a3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noProof/>
        </w:rPr>
        <w:pict>
          <v:rect id="_x0000_s1569" style="position:absolute;left:0;text-align:left;margin-left:329.8pt;margin-top:2.1pt;width:12.75pt;height:12.75pt;z-index:251977728" fillcolor="white [3212]"/>
        </w:pict>
      </w:r>
      <w:r>
        <w:rPr>
          <w:noProof/>
        </w:rPr>
        <w:pict>
          <v:rect id="_x0000_s1570" style="position:absolute;left:0;text-align:left;margin-left:265.95pt;margin-top:2.1pt;width:12.75pt;height:12.75pt;z-index:251978752" fillcolor="white [3212]"/>
        </w:pict>
      </w:r>
      <w:r>
        <w:rPr>
          <w:noProof/>
        </w:rPr>
        <w:pict>
          <v:rect id="_x0000_s1568" style="position:absolute;left:0;text-align:left;margin-left:185.8pt;margin-top:2.1pt;width:12.75pt;height:12.75pt;z-index:251976704"/>
        </w:pict>
      </w:r>
      <w:r>
        <w:rPr>
          <w:noProof/>
        </w:rPr>
        <w:pict>
          <v:rect id="_x0000_s1567" style="position:absolute;left:0;text-align:left;margin-left:111.4pt;margin-top:1.25pt;width:12.75pt;height:12.75pt;z-index:251975680" fillcolor="white [3212]"/>
        </w:pict>
      </w:r>
      <w:r>
        <w:rPr>
          <w:noProof/>
        </w:rPr>
        <w:pict>
          <v:rect id="_x0000_s1566" style="position:absolute;left:0;text-align:left;margin-left:36.3pt;margin-top:1.25pt;width:12.75pt;height:12.75pt;z-index:251974656" fillcolor="white [3212]"/>
        </w:pict>
      </w:r>
      <w:r w:rsidR="008A2D43" w:rsidRPr="008A2D43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      таблиця </w:t>
      </w:r>
      <w:r w:rsidR="008A2D43" w:rsidRPr="008A2D43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8A2D43" w:rsidRPr="008A2D43">
        <w:rPr>
          <w:rFonts w:ascii="Times New Roman" w:hAnsi="Times New Roman" w:cs="Times New Roman"/>
          <w:noProof/>
          <w:color w:val="000000"/>
          <w:sz w:val="26"/>
          <w:szCs w:val="26"/>
        </w:rPr>
        <w:t>клітинка</w:t>
      </w:r>
      <w:r w:rsidR="008A2D43" w:rsidRPr="008A2D43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8A2D43" w:rsidRPr="008A2D43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 діапазон</w:t>
      </w:r>
      <w:r w:rsidR="008A2D43" w:rsidRPr="008A2D43">
        <w:rPr>
          <w:rFonts w:ascii="Times New Roman" w:hAnsi="Times New Roman" w:cs="Times New Roman"/>
          <w:color w:val="000000"/>
          <w:sz w:val="26"/>
          <w:szCs w:val="26"/>
        </w:rPr>
        <w:t xml:space="preserve">          книга</w:t>
      </w:r>
      <w:r w:rsidR="008A2D43" w:rsidRPr="008A2D43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аркуш</w:t>
      </w:r>
    </w:p>
    <w:p w:rsidR="008A2D43" w:rsidRPr="001E6EC9" w:rsidRDefault="008A2D43" w:rsidP="00F80945">
      <w:pPr>
        <w:pStyle w:val="a3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  <w:sectPr w:rsidR="008A2D43" w:rsidRPr="001E6EC9" w:rsidSect="001E6EC9">
          <w:type w:val="continuous"/>
          <w:pgSz w:w="11906" w:h="16838"/>
          <w:pgMar w:top="426" w:right="850" w:bottom="284" w:left="709" w:header="708" w:footer="708" w:gutter="0"/>
          <w:cols w:space="708"/>
          <w:docGrid w:linePitch="360"/>
        </w:sectPr>
      </w:pPr>
    </w:p>
    <w:p w:rsidR="0000767D" w:rsidRPr="00CC1ACB" w:rsidRDefault="0000767D" w:rsidP="00F80945">
      <w:pPr>
        <w:pStyle w:val="a3"/>
        <w:numPr>
          <w:ilvl w:val="0"/>
          <w:numId w:val="5"/>
        </w:numPr>
        <w:spacing w:after="0" w:line="240" w:lineRule="auto"/>
        <w:ind w:left="714" w:hanging="288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Адресою поточної клітинки в наведеній таблиці є</w:t>
      </w:r>
      <w:r w:rsidRPr="00331301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00767D" w:rsidRPr="00A8233F" w:rsidRDefault="0000767D" w:rsidP="00F80945">
      <w:pPr>
        <w:pStyle w:val="a3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4000500" cy="141922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67D" w:rsidRPr="0000767D" w:rsidRDefault="00870570" w:rsidP="00F80945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658" style="position:absolute;left:0;text-align:left;margin-left:268.2pt;margin-top:2pt;width:12.75pt;height:12.75pt;z-index:252061696" fillcolor="white [3212]"/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660" style="position:absolute;left:0;text-align:left;margin-left:216.7pt;margin-top:2pt;width:12.75pt;height:12.75pt;z-index:252063744" fillcolor="white [3212]"/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657" style="position:absolute;left:0;text-align:left;margin-left:152.8pt;margin-top:2pt;width:12.75pt;height:12.75pt;z-index:252060672" fillcolor="white [3212]"/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659" style="position:absolute;left:0;text-align:left;margin-left:95.65pt;margin-top:2pt;width:12.75pt;height:12.75pt;z-index:252062720"/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656" style="position:absolute;left:0;text-align:left;margin-left:40.05pt;margin-top:2pt;width:12.75pt;height:12.75pt;z-index:252059648"/>
        </w:pict>
      </w:r>
      <w:r w:rsidR="0000767D">
        <w:rPr>
          <w:rFonts w:ascii="Times New Roman" w:hAnsi="Times New Roman" w:cs="Times New Roman"/>
          <w:sz w:val="26"/>
          <w:szCs w:val="26"/>
        </w:rPr>
        <w:t xml:space="preserve">       А4            В4             С4               4С           С1</w:t>
      </w:r>
    </w:p>
    <w:p w:rsidR="0000767D" w:rsidRPr="00620370" w:rsidRDefault="0000767D" w:rsidP="00134580">
      <w:pPr>
        <w:pStyle w:val="a3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езультат</w:t>
      </w:r>
      <w:r w:rsidRPr="003820D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3820D3">
        <w:rPr>
          <w:rFonts w:ascii="Times New Roman" w:hAnsi="Times New Roman" w:cs="Times New Roman"/>
          <w:color w:val="000000"/>
          <w:sz w:val="26"/>
          <w:szCs w:val="26"/>
        </w:rPr>
        <w:t xml:space="preserve">обчислень за формулою у клітинці </w:t>
      </w:r>
      <w:r w:rsidRPr="00972289">
        <w:rPr>
          <w:rFonts w:ascii="Times New Roman" w:hAnsi="Times New Roman" w:cs="Times New Roman"/>
          <w:b/>
          <w:color w:val="000000"/>
          <w:sz w:val="26"/>
          <w:szCs w:val="26"/>
        </w:rPr>
        <w:t>D1</w:t>
      </w:r>
      <w:r w:rsidRPr="003820D3">
        <w:rPr>
          <w:rFonts w:ascii="Times New Roman" w:hAnsi="Times New Roman" w:cs="Times New Roman"/>
          <w:color w:val="000000"/>
          <w:sz w:val="26"/>
          <w:szCs w:val="26"/>
        </w:rPr>
        <w:t xml:space="preserve"> буде такий:</w:t>
      </w:r>
    </w:p>
    <w:p w:rsidR="00620370" w:rsidRPr="00CC1ACB" w:rsidRDefault="00620370" w:rsidP="00620370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3609975" cy="381000"/>
            <wp:effectExtent l="19050" t="0" r="9525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67D" w:rsidRPr="00E20261" w:rsidRDefault="0000767D" w:rsidP="00F8094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00767D" w:rsidRPr="00E20261" w:rsidSect="00E20261">
          <w:type w:val="continuous"/>
          <w:pgSz w:w="11906" w:h="16838"/>
          <w:pgMar w:top="426" w:right="566" w:bottom="850" w:left="709" w:header="708" w:footer="708" w:gutter="0"/>
          <w:cols w:space="708"/>
          <w:docGrid w:linePitch="360"/>
        </w:sectPr>
      </w:pPr>
    </w:p>
    <w:p w:rsidR="0000767D" w:rsidRDefault="00870570" w:rsidP="00F80945">
      <w:pPr>
        <w:spacing w:after="12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pict>
          <v:rect id="_x0000_s1662" style="position:absolute;left:0;text-align:left;margin-left:157.3pt;margin-top:2pt;width:12.75pt;height:12.75pt;z-index:252066816" fillcolor="white [3212]"/>
        </w:pict>
      </w:r>
      <w:r w:rsidR="0000767D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663" style="position:absolute;left:0;text-align:left;margin-left:268.2pt;margin-top:2pt;width:12.75pt;height:12.75pt;z-index:252067840;mso-position-horizontal-relative:text;mso-position-vertical-relative:text" fillcolor="white [3212]"/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665" style="position:absolute;left:0;text-align:left;margin-left:216.7pt;margin-top:2pt;width:12.75pt;height:12.75pt;z-index:252069888;mso-position-horizontal-relative:text;mso-position-vertical-relative:text" fillcolor="white [3212]"/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664" style="position:absolute;left:0;text-align:left;margin-left:95.65pt;margin-top:2pt;width:12.75pt;height:12.75pt;z-index:252068864;mso-position-horizontal-relative:text;mso-position-vertical-relative:text"/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661" style="position:absolute;left:0;text-align:left;margin-left:40.05pt;margin-top:2pt;width:12.75pt;height:12.75pt;z-index:252065792;mso-position-horizontal-relative:text;mso-position-vertical-relative:text"/>
        </w:pict>
      </w:r>
      <w:r w:rsidR="0000767D">
        <w:rPr>
          <w:rFonts w:ascii="Times New Roman" w:hAnsi="Times New Roman" w:cs="Times New Roman"/>
          <w:sz w:val="26"/>
          <w:szCs w:val="26"/>
        </w:rPr>
        <w:t xml:space="preserve"> 5               6                 7                 8              10</w:t>
      </w:r>
    </w:p>
    <w:p w:rsidR="0000767D" w:rsidRPr="004F2ACE" w:rsidRDefault="0000767D" w:rsidP="00134580">
      <w:pPr>
        <w:pStyle w:val="a3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Зображену діаграму побудовано за даними такого діапазону клітинок:</w:t>
      </w:r>
    </w:p>
    <w:p w:rsidR="0000767D" w:rsidRPr="004F2ACE" w:rsidRDefault="0000767D" w:rsidP="00F80945">
      <w:pPr>
        <w:pStyle w:val="a3"/>
        <w:spacing w:after="120" w:line="240" w:lineRule="auto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5448300" cy="1409700"/>
            <wp:effectExtent l="19050" t="0" r="0" b="0"/>
            <wp:docPr id="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67D" w:rsidRPr="0000767D" w:rsidRDefault="00870570" w:rsidP="00F80945">
      <w:pPr>
        <w:spacing w:after="120" w:line="240" w:lineRule="auto"/>
        <w:ind w:right="-284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668" style="position:absolute;left:0;text-align:left;margin-left:434.05pt;margin-top:2.75pt;width:12.75pt;height:12.75pt;z-index:252072960" fillcolor="white [3212]"/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666" style="position:absolute;left:0;text-align:left;margin-left:40.05pt;margin-top:1.25pt;width:12.75pt;height:12.75pt;z-index:252070912"/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669" style="position:absolute;left:0;text-align:left;margin-left:137.05pt;margin-top:1.25pt;width:12.75pt;height:12.75pt;z-index:252073984"/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667" style="position:absolute;left:0;text-align:left;margin-left:246.5pt;margin-top:2.75pt;width:12.75pt;height:12.75pt;z-index:252071936" fillcolor="white [3212]"/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670" style="position:absolute;left:0;text-align:left;margin-left:342.7pt;margin-top:2.75pt;width:12.75pt;height:12.75pt;z-index:252075008" fillcolor="white [3212]"/>
        </w:pict>
      </w:r>
      <w:r w:rsidR="0000767D">
        <w:rPr>
          <w:rFonts w:ascii="Times New Roman" w:hAnsi="Times New Roman" w:cs="Times New Roman"/>
          <w:sz w:val="26"/>
          <w:szCs w:val="26"/>
        </w:rPr>
        <w:t xml:space="preserve">       стовпець </w:t>
      </w:r>
      <w:r w:rsidR="0000767D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00767D">
        <w:rPr>
          <w:rFonts w:ascii="Times New Roman" w:hAnsi="Times New Roman" w:cs="Times New Roman"/>
          <w:sz w:val="26"/>
          <w:szCs w:val="26"/>
        </w:rPr>
        <w:t xml:space="preserve">          стовпець Е               рядок 10               рядок 11             рядок 12</w:t>
      </w:r>
    </w:p>
    <w:p w:rsidR="0000767D" w:rsidRPr="004331CC" w:rsidRDefault="0000767D" w:rsidP="00F80945">
      <w:pPr>
        <w:spacing w:after="0" w:line="240" w:lineRule="auto"/>
        <w:ind w:left="360" w:firstLine="66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У завданнях 7 – 9 ви</w:t>
      </w:r>
      <w:r w:rsidRPr="00472C5E">
        <w:rPr>
          <w:rFonts w:ascii="Times New Roman" w:hAnsi="Times New Roman" w:cs="Times New Roman"/>
          <w:b/>
          <w:i/>
          <w:sz w:val="26"/>
          <w:szCs w:val="26"/>
        </w:rPr>
        <w:t xml:space="preserve">беріть </w:t>
      </w:r>
      <w:r>
        <w:rPr>
          <w:rFonts w:ascii="Times New Roman" w:hAnsi="Times New Roman" w:cs="Times New Roman"/>
          <w:b/>
          <w:i/>
          <w:sz w:val="26"/>
          <w:szCs w:val="26"/>
        </w:rPr>
        <w:t>декілька правильних варіантів відповіді (1 бал</w:t>
      </w:r>
      <w:r w:rsidRPr="00472C5E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:rsidR="0000767D" w:rsidRPr="001E6EC9" w:rsidRDefault="0000767D" w:rsidP="00134580">
      <w:pPr>
        <w:pStyle w:val="a3"/>
        <w:numPr>
          <w:ilvl w:val="0"/>
          <w:numId w:val="5"/>
        </w:numPr>
        <w:spacing w:line="240" w:lineRule="auto"/>
        <w:ind w:left="709" w:hanging="283"/>
        <w:rPr>
          <w:rFonts w:ascii="Times New Roman" w:hAnsi="Times New Roman" w:cs="Times New Roman"/>
          <w:sz w:val="26"/>
          <w:szCs w:val="26"/>
        </w:rPr>
        <w:sectPr w:rsidR="0000767D" w:rsidRPr="001E6EC9" w:rsidSect="0000767D">
          <w:type w:val="continuous"/>
          <w:pgSz w:w="11906" w:h="16838"/>
          <w:pgMar w:top="284" w:right="850" w:bottom="284" w:left="709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6"/>
          <w:szCs w:val="26"/>
        </w:rPr>
        <w:t>Призначенням табличного процесора є:</w:t>
      </w:r>
    </w:p>
    <w:p w:rsidR="0000767D" w:rsidRPr="008618F5" w:rsidRDefault="00870570" w:rsidP="00F80945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pict>
          <v:rect id="_x0000_s1641" style="position:absolute;left:0;text-align:left;margin-left:36.9pt;margin-top:.45pt;width:12.75pt;height:12.75pt;z-index:252047360" fillcolor="white [3212]"/>
        </w:pict>
      </w:r>
      <w:r w:rsidR="0000767D">
        <w:rPr>
          <w:rFonts w:ascii="Times New Roman" w:hAnsi="Times New Roman" w:cs="Times New Roman"/>
          <w:color w:val="000000"/>
          <w:sz w:val="26"/>
          <w:szCs w:val="26"/>
        </w:rPr>
        <w:t xml:space="preserve">     уведення даних у клітинки електронної таблиці</w:t>
      </w:r>
    </w:p>
    <w:p w:rsidR="0000767D" w:rsidRPr="008618F5" w:rsidRDefault="00870570" w:rsidP="00F80945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642" style="position:absolute;left:0;text-align:left;margin-left:36.9pt;margin-top:2pt;width:12.75pt;height:12.75pt;z-index:252048384" fillcolor="white [3212]"/>
        </w:pict>
      </w:r>
      <w:r w:rsidR="0000767D">
        <w:rPr>
          <w:rFonts w:ascii="Times New Roman" w:hAnsi="Times New Roman" w:cs="Times New Roman"/>
          <w:color w:val="000000"/>
          <w:sz w:val="26"/>
          <w:szCs w:val="26"/>
        </w:rPr>
        <w:t xml:space="preserve">     відкриття електронної скриньки для відправлення таблиць</w:t>
      </w:r>
    </w:p>
    <w:p w:rsidR="0000767D" w:rsidRPr="008618F5" w:rsidRDefault="00870570" w:rsidP="00F80945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645" style="position:absolute;left:0;text-align:left;margin-left:37.05pt;margin-top:2.05pt;width:12.75pt;height:12.75pt;z-index:252051456" fillcolor="white [3212]"/>
        </w:pict>
      </w:r>
      <w:r w:rsidR="0000767D">
        <w:rPr>
          <w:rFonts w:ascii="Times New Roman" w:hAnsi="Times New Roman" w:cs="Times New Roman"/>
          <w:color w:val="000000"/>
          <w:sz w:val="26"/>
          <w:szCs w:val="26"/>
        </w:rPr>
        <w:t xml:space="preserve">     збереження електронної книги у файлі</w:t>
      </w:r>
    </w:p>
    <w:p w:rsidR="0000767D" w:rsidRPr="008618F5" w:rsidRDefault="00870570" w:rsidP="00F80945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643" style="position:absolute;left:0;text-align:left;margin-left:37.05pt;margin-top:2.1pt;width:12.75pt;height:12.75pt;z-index:252049408" fillcolor="white [3212]"/>
        </w:pict>
      </w:r>
      <w:r w:rsidR="0000767D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     обчислення даних електронної таблиці за формулами</w:t>
      </w:r>
    </w:p>
    <w:p w:rsidR="0000767D" w:rsidRPr="0000767D" w:rsidRDefault="00870570" w:rsidP="00F80945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644" style="position:absolute;left:0;text-align:left;margin-left:37.05pt;margin-top:2.15pt;width:12.75pt;height:12.75pt;z-index:252050432"/>
        </w:pict>
      </w:r>
      <w:r w:rsidR="0000767D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     опрацювання цифрових фотографій</w:t>
      </w:r>
    </w:p>
    <w:p w:rsidR="009B6C97" w:rsidRPr="00EF0DB1" w:rsidRDefault="00747DE2" w:rsidP="00134580">
      <w:pPr>
        <w:pStyle w:val="a3"/>
        <w:numPr>
          <w:ilvl w:val="0"/>
          <w:numId w:val="5"/>
        </w:num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  <w:sectPr w:rsidR="009B6C97" w:rsidRPr="00EF0DB1" w:rsidSect="00EF0DB1">
          <w:type w:val="continuous"/>
          <w:pgSz w:w="11906" w:h="16838"/>
          <w:pgMar w:top="850" w:right="566" w:bottom="850" w:left="709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6"/>
          <w:szCs w:val="26"/>
        </w:rPr>
        <w:t>У клітинках електронних таблиць можуть знаходитися такі об’єкти</w:t>
      </w:r>
      <w:r w:rsidR="009B6C97" w:rsidRPr="00331301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747DE2" w:rsidRPr="00FA5E05" w:rsidRDefault="00870570" w:rsidP="00F80945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pict>
          <v:rect id="_x0000_s1574" style="position:absolute;left:0;text-align:left;margin-left:374pt;margin-top:2.1pt;width:12.75pt;height:12.75pt;z-index:251983872" fillcolor="white [3212]"/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575" style="position:absolute;left:0;text-align:left;margin-left:293.7pt;margin-top:2.1pt;width:12.75pt;height:12.75pt;z-index:251984896" fillcolor="white [3212]"/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573" style="position:absolute;left:0;text-align:left;margin-left:194.05pt;margin-top:2.1pt;width:12.75pt;height:12.75pt;z-index:251982848"/>
        </w:pict>
      </w:r>
      <w:r w:rsidR="00AD5925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572" style="position:absolute;left:0;text-align:left;margin-left:111.4pt;margin-top:1.25pt;width:12.75pt;height:12.75pt;z-index:251981824;mso-position-horizontal-relative:text;mso-position-vertical-relative:text" fillcolor="white [3212]"/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571" style="position:absolute;left:0;text-align:left;margin-left:36.3pt;margin-top:1.25pt;width:12.75pt;height:12.75pt;z-index:251980800;mso-position-horizontal-relative:text;mso-position-vertical-relative:text" fillcolor="white [3212]"/>
        </w:pict>
      </w:r>
      <w:r w:rsidR="00747DE2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  текст      </w:t>
      </w:r>
      <w:r w:rsidR="00747DE2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747DE2">
        <w:rPr>
          <w:rFonts w:ascii="Times New Roman" w:hAnsi="Times New Roman" w:cs="Times New Roman"/>
          <w:noProof/>
          <w:color w:val="000000"/>
          <w:sz w:val="26"/>
          <w:szCs w:val="26"/>
        </w:rPr>
        <w:t>формула</w:t>
      </w:r>
      <w:r w:rsidR="00747DE2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747DE2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   відеофільм</w:t>
      </w:r>
      <w:r w:rsidR="00747DE2">
        <w:rPr>
          <w:rFonts w:ascii="Times New Roman" w:hAnsi="Times New Roman" w:cs="Times New Roman"/>
          <w:color w:val="000000"/>
          <w:sz w:val="26"/>
          <w:szCs w:val="26"/>
        </w:rPr>
        <w:t xml:space="preserve">            малюнок         діаграма</w:t>
      </w:r>
    </w:p>
    <w:p w:rsidR="00747DE2" w:rsidRPr="001E6EC9" w:rsidRDefault="00747DE2" w:rsidP="00F80945">
      <w:pPr>
        <w:pStyle w:val="a3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  <w:sectPr w:rsidR="00747DE2" w:rsidRPr="001E6EC9" w:rsidSect="001E6EC9">
          <w:type w:val="continuous"/>
          <w:pgSz w:w="11906" w:h="16838"/>
          <w:pgMar w:top="426" w:right="850" w:bottom="284" w:left="709" w:header="708" w:footer="708" w:gutter="0"/>
          <w:cols w:space="708"/>
          <w:docGrid w:linePitch="360"/>
        </w:sectPr>
      </w:pPr>
    </w:p>
    <w:p w:rsidR="009B6C97" w:rsidRPr="008D2FDA" w:rsidRDefault="008D2FDA" w:rsidP="00134580">
      <w:pPr>
        <w:pStyle w:val="a3"/>
        <w:numPr>
          <w:ilvl w:val="0"/>
          <w:numId w:val="5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Як адреса клітинок і діапазонів у табличному процесорі </w:t>
      </w:r>
      <w:r w:rsidRPr="008D2FDA">
        <w:rPr>
          <w:rFonts w:ascii="Times New Roman" w:hAnsi="Times New Roman" w:cs="Times New Roman"/>
          <w:b/>
          <w:color w:val="000000"/>
          <w:sz w:val="26"/>
          <w:szCs w:val="26"/>
        </w:rPr>
        <w:t>Excel 2007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можуть використовуватися такі</w:t>
      </w:r>
      <w:r w:rsidR="009B6C97" w:rsidRPr="00331301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8D2FDA" w:rsidRPr="00EF0DB1" w:rsidRDefault="008D2FDA" w:rsidP="00F8094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8D2FDA" w:rsidRPr="00EF0DB1" w:rsidSect="00EF0DB1">
          <w:type w:val="continuous"/>
          <w:pgSz w:w="11906" w:h="16838"/>
          <w:pgMar w:top="850" w:right="566" w:bottom="850" w:left="709" w:header="708" w:footer="708" w:gutter="0"/>
          <w:cols w:space="708"/>
          <w:docGrid w:linePitch="360"/>
        </w:sectPr>
      </w:pPr>
    </w:p>
    <w:p w:rsidR="003E0C77" w:rsidRPr="00A8233F" w:rsidRDefault="00870570" w:rsidP="00F80945">
      <w:pPr>
        <w:pStyle w:val="a3"/>
        <w:spacing w:after="120" w:line="240" w:lineRule="auto"/>
        <w:contextualSpacing w:val="0"/>
        <w:rPr>
          <w:rFonts w:ascii="Times New Roman" w:hAnsi="Times New Roman" w:cs="Times New Roman"/>
          <w:color w:val="000000"/>
          <w:sz w:val="26"/>
          <w:szCs w:val="26"/>
        </w:rPr>
        <w:sectPr w:rsidR="003E0C77" w:rsidRPr="00A8233F" w:rsidSect="007B75D5">
          <w:type w:val="continuous"/>
          <w:pgSz w:w="11906" w:h="16838"/>
          <w:pgMar w:top="426" w:right="850" w:bottom="284" w:left="709" w:header="708" w:footer="708" w:gutter="0"/>
          <w:cols w:space="708"/>
          <w:docGrid w:linePitch="360"/>
        </w:sectPr>
      </w:pPr>
      <w:r>
        <w:rPr>
          <w:noProof/>
        </w:rPr>
        <w:lastRenderedPageBreak/>
        <w:pict>
          <v:rect id="_x0000_s1045" style="position:absolute;left:0;text-align:left;margin-left:310.2pt;margin-top:.85pt;width:12.75pt;height:12.75pt;z-index:251678720" fillcolor="white [3212]"/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044" style="position:absolute;left:0;text-align:left;margin-left:235pt;margin-top:1.35pt;width:12.75pt;height:12.75pt;z-index:251677696" fillcolor="white [3212]"/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046" style="position:absolute;left:0;text-align:left;margin-left:366.55pt;margin-top:1.35pt;width:12.75pt;height:12.75pt;z-index:251679744" fillcolor="white [3212]"/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043" style="position:absolute;left:0;text-align:left;margin-left:148.3pt;margin-top:1.35pt;width:12.75pt;height:12.75pt;z-index:251676672" fillcolor="white [3212]"/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pict>
          <v:rect id="_x0000_s1042" style="position:absolute;left:0;text-align:left;margin-left:37.65pt;margin-top:.85pt;width:12.75pt;height:12.75pt;z-index:251675648" fillcolor="white [3212]"/>
        </w:pict>
      </w:r>
      <w:r w:rsidR="0038216B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     </w:t>
      </w:r>
      <w:r w:rsidR="00AD5925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 </w:t>
      </w:r>
      <w:r w:rsidR="008D2FDA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Курс валют </w:t>
      </w:r>
      <w:r w:rsidR="0038216B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      </w:t>
      </w:r>
      <w:r w:rsidR="008D2FDA">
        <w:rPr>
          <w:rFonts w:ascii="Times New Roman" w:hAnsi="Times New Roman" w:cs="Times New Roman"/>
          <w:color w:val="000000"/>
          <w:sz w:val="26"/>
          <w:szCs w:val="26"/>
        </w:rPr>
        <w:t xml:space="preserve">       А1:А23</w:t>
      </w:r>
      <w:r w:rsidR="0038216B">
        <w:rPr>
          <w:rFonts w:ascii="Times New Roman" w:hAnsi="Times New Roman" w:cs="Times New Roman"/>
          <w:color w:val="000000"/>
          <w:sz w:val="26"/>
          <w:szCs w:val="26"/>
        </w:rPr>
        <w:t xml:space="preserve">             </w:t>
      </w:r>
      <w:r w:rsidR="007B75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D2FDA">
        <w:rPr>
          <w:rFonts w:ascii="Times New Roman" w:hAnsi="Times New Roman" w:cs="Times New Roman"/>
          <w:color w:val="000000"/>
          <w:sz w:val="26"/>
          <w:szCs w:val="26"/>
          <w:lang w:val="en-US"/>
        </w:rPr>
        <w:t>D</w:t>
      </w:r>
      <w:r w:rsidR="008D2FDA" w:rsidRPr="008D2FDA">
        <w:rPr>
          <w:rFonts w:ascii="Times New Roman" w:hAnsi="Times New Roman" w:cs="Times New Roman"/>
          <w:color w:val="000000"/>
          <w:sz w:val="26"/>
          <w:szCs w:val="26"/>
          <w:lang w:val="ru-RU"/>
        </w:rPr>
        <w:t>30</w:t>
      </w:r>
      <w:r w:rsidR="0038216B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7B75D5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38216B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8D2FDA" w:rsidRPr="008D2FD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</w:t>
      </w:r>
      <w:r w:rsidR="00A8233F">
        <w:rPr>
          <w:rFonts w:ascii="Times New Roman" w:hAnsi="Times New Roman" w:cs="Times New Roman"/>
          <w:color w:val="000000"/>
          <w:sz w:val="26"/>
          <w:szCs w:val="26"/>
          <w:lang w:val="ru-RU"/>
        </w:rPr>
        <w:t>А1</w:t>
      </w:r>
      <w:r w:rsidR="008D2FDA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A8233F">
        <w:rPr>
          <w:rFonts w:ascii="Times New Roman" w:hAnsi="Times New Roman" w:cs="Times New Roman"/>
          <w:color w:val="000000"/>
          <w:sz w:val="26"/>
          <w:szCs w:val="26"/>
        </w:rPr>
        <w:t xml:space="preserve"> 6А</w:t>
      </w:r>
    </w:p>
    <w:p w:rsidR="0000767D" w:rsidRPr="00620370" w:rsidRDefault="0000767D" w:rsidP="006203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55244" w:rsidRPr="0000767D" w:rsidRDefault="0000767D" w:rsidP="0000767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У завданнях 10</w:t>
      </w:r>
      <w:r w:rsidRPr="00CB0B86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b/>
          <w:i/>
          <w:sz w:val="26"/>
          <w:szCs w:val="26"/>
        </w:rPr>
        <w:t>11</w:t>
      </w:r>
      <w:r w:rsidRPr="0013739C">
        <w:rPr>
          <w:rFonts w:ascii="Times New Roman" w:hAnsi="Times New Roman" w:cs="Times New Roman"/>
          <w:b/>
          <w:i/>
          <w:sz w:val="26"/>
          <w:szCs w:val="26"/>
        </w:rPr>
        <w:t xml:space="preserve"> до кожного варіанта умови, позначеного </w:t>
      </w:r>
      <w:r>
        <w:rPr>
          <w:rFonts w:ascii="Times New Roman" w:hAnsi="Times New Roman" w:cs="Times New Roman"/>
          <w:b/>
          <w:i/>
          <w:sz w:val="26"/>
          <w:szCs w:val="26"/>
        </w:rPr>
        <w:t>цифрою</w:t>
      </w:r>
      <w:r w:rsidRPr="0013739C">
        <w:rPr>
          <w:rFonts w:ascii="Times New Roman" w:hAnsi="Times New Roman" w:cs="Times New Roman"/>
          <w:b/>
          <w:i/>
          <w:sz w:val="26"/>
          <w:szCs w:val="26"/>
        </w:rPr>
        <w:t xml:space="preserve">, оберіть один правильний варіант відповіді, позначений </w:t>
      </w:r>
      <w:r>
        <w:rPr>
          <w:rFonts w:ascii="Times New Roman" w:hAnsi="Times New Roman" w:cs="Times New Roman"/>
          <w:b/>
          <w:i/>
          <w:sz w:val="26"/>
          <w:szCs w:val="26"/>
        </w:rPr>
        <w:t>літерою</w:t>
      </w:r>
      <w:r w:rsidRPr="0013739C">
        <w:rPr>
          <w:rFonts w:ascii="Times New Roman" w:hAnsi="Times New Roman" w:cs="Times New Roman"/>
          <w:b/>
          <w:i/>
          <w:sz w:val="26"/>
          <w:szCs w:val="26"/>
        </w:rPr>
        <w:t xml:space="preserve"> (1,5 бали)</w:t>
      </w:r>
    </w:p>
    <w:p w:rsidR="008E2461" w:rsidRPr="0000767D" w:rsidRDefault="006220B2" w:rsidP="00B91680">
      <w:pPr>
        <w:pStyle w:val="a3"/>
        <w:numPr>
          <w:ilvl w:val="0"/>
          <w:numId w:val="5"/>
        </w:numPr>
        <w:tabs>
          <w:tab w:val="left" w:pos="709"/>
          <w:tab w:val="left" w:pos="851"/>
        </w:tabs>
        <w:spacing w:line="240" w:lineRule="auto"/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Установіть</w:t>
      </w:r>
      <w:r w:rsidR="008E2461" w:rsidRPr="008E246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відповідність</w:t>
      </w:r>
      <w:r w:rsidR="008E2461" w:rsidRPr="008E2461">
        <w:rPr>
          <w:rFonts w:ascii="Times New Roman" w:hAnsi="Times New Roman" w:cs="Times New Roman"/>
          <w:color w:val="000000"/>
          <w:sz w:val="26"/>
          <w:szCs w:val="26"/>
        </w:rPr>
        <w:t xml:space="preserve"> між </w:t>
      </w:r>
      <w:r>
        <w:rPr>
          <w:rFonts w:ascii="Times New Roman" w:hAnsi="Times New Roman" w:cs="Times New Roman"/>
          <w:color w:val="000000"/>
          <w:sz w:val="26"/>
          <w:szCs w:val="26"/>
        </w:rPr>
        <w:t>призначенням кнопок форматування</w:t>
      </w:r>
      <w:r w:rsidR="008E2461" w:rsidRPr="008E2461">
        <w:rPr>
          <w:rFonts w:ascii="Times New Roman" w:hAnsi="Times New Roman" w:cs="Times New Roman"/>
          <w:color w:val="000000"/>
          <w:sz w:val="26"/>
          <w:szCs w:val="26"/>
        </w:rPr>
        <w:t xml:space="preserve"> та їх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зображенням у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Excel</w:t>
      </w:r>
      <w:r w:rsidRPr="006220B2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2007</w:t>
      </w:r>
    </w:p>
    <w:p w:rsidR="0000767D" w:rsidRPr="008E2461" w:rsidRDefault="0000767D" w:rsidP="0000767D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00767D" w:rsidRPr="008E2461" w:rsidSect="00B91680">
          <w:type w:val="continuous"/>
          <w:pgSz w:w="11906" w:h="16838"/>
          <w:pgMar w:top="426" w:right="850" w:bottom="284" w:left="709" w:header="397" w:footer="454" w:gutter="0"/>
          <w:cols w:space="710"/>
          <w:docGrid w:linePitch="360"/>
        </w:sectPr>
      </w:pPr>
    </w:p>
    <w:p w:rsidR="008E2461" w:rsidRPr="008E2461" w:rsidRDefault="008E2461" w:rsidP="00511033">
      <w:pPr>
        <w:pStyle w:val="a3"/>
        <w:spacing w:line="360" w:lineRule="auto"/>
        <w:ind w:firstLine="131"/>
        <w:rPr>
          <w:rFonts w:ascii="Times New Roman" w:hAnsi="Times New Roman" w:cs="Times New Roman"/>
          <w:color w:val="000000"/>
          <w:sz w:val="26"/>
          <w:szCs w:val="26"/>
        </w:rPr>
      </w:pPr>
      <w:r w:rsidRPr="008E2461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1. </w:t>
      </w:r>
      <w:r w:rsidR="006220B2">
        <w:rPr>
          <w:rFonts w:ascii="Times New Roman" w:hAnsi="Times New Roman" w:cs="Times New Roman"/>
          <w:color w:val="000000"/>
          <w:sz w:val="26"/>
          <w:szCs w:val="26"/>
        </w:rPr>
        <w:t>Вирівнювання посередині</w:t>
      </w:r>
      <w:r w:rsidR="0043561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8E2461" w:rsidRPr="008E2461" w:rsidRDefault="008E2461" w:rsidP="00511033">
      <w:pPr>
        <w:pStyle w:val="a3"/>
        <w:spacing w:line="360" w:lineRule="auto"/>
        <w:ind w:firstLine="131"/>
        <w:rPr>
          <w:rFonts w:ascii="Times New Roman" w:hAnsi="Times New Roman" w:cs="Times New Roman"/>
          <w:color w:val="000000"/>
          <w:sz w:val="26"/>
          <w:szCs w:val="26"/>
        </w:rPr>
      </w:pPr>
      <w:r w:rsidRPr="008E2461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2. </w:t>
      </w:r>
      <w:r w:rsidR="006220B2">
        <w:rPr>
          <w:rFonts w:ascii="Times New Roman" w:hAnsi="Times New Roman" w:cs="Times New Roman"/>
          <w:color w:val="000000"/>
          <w:sz w:val="26"/>
          <w:szCs w:val="26"/>
        </w:rPr>
        <w:t>Вирівнювання зверху</w:t>
      </w:r>
    </w:p>
    <w:p w:rsidR="008E2461" w:rsidRPr="008E2461" w:rsidRDefault="00EE17BE" w:rsidP="00511033">
      <w:pPr>
        <w:pStyle w:val="a3"/>
        <w:spacing w:after="0" w:line="360" w:lineRule="auto"/>
        <w:ind w:firstLine="13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r w:rsidR="006220B2">
        <w:rPr>
          <w:rFonts w:ascii="Times New Roman" w:hAnsi="Times New Roman" w:cs="Times New Roman"/>
          <w:color w:val="000000"/>
          <w:sz w:val="26"/>
          <w:szCs w:val="26"/>
        </w:rPr>
        <w:t xml:space="preserve">Об’єднати </w:t>
      </w:r>
      <w:r w:rsidR="0043561A" w:rsidRPr="008E246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220B2">
        <w:rPr>
          <w:rFonts w:ascii="Times New Roman" w:hAnsi="Times New Roman" w:cs="Times New Roman"/>
          <w:color w:val="000000"/>
          <w:sz w:val="26"/>
          <w:szCs w:val="26"/>
        </w:rPr>
        <w:t>і розмістити по центру</w:t>
      </w:r>
    </w:p>
    <w:p w:rsidR="008E2461" w:rsidRPr="008E2461" w:rsidRDefault="00EE17BE" w:rsidP="00511033">
      <w:pPr>
        <w:pStyle w:val="a3"/>
        <w:spacing w:line="360" w:lineRule="auto"/>
        <w:ind w:firstLine="13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6220B2">
        <w:rPr>
          <w:rFonts w:ascii="Times New Roman" w:hAnsi="Times New Roman" w:cs="Times New Roman"/>
          <w:color w:val="000000"/>
          <w:sz w:val="26"/>
          <w:szCs w:val="26"/>
        </w:rPr>
        <w:t>Орієнтація</w:t>
      </w:r>
      <w:r w:rsidR="0043561A" w:rsidRPr="008E246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11033" w:rsidRPr="00511033" w:rsidRDefault="00EE17BE" w:rsidP="00511033">
      <w:pPr>
        <w:pStyle w:val="a3"/>
        <w:spacing w:line="360" w:lineRule="auto"/>
        <w:ind w:firstLine="13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5. </w:t>
      </w:r>
      <w:r w:rsidR="006220B2">
        <w:rPr>
          <w:rFonts w:ascii="Times New Roman" w:hAnsi="Times New Roman" w:cs="Times New Roman"/>
          <w:color w:val="000000"/>
          <w:sz w:val="26"/>
          <w:szCs w:val="26"/>
        </w:rPr>
        <w:t>Перенесення тексту</w:t>
      </w:r>
    </w:p>
    <w:p w:rsidR="008E2461" w:rsidRPr="008E2461" w:rsidRDefault="006220B2" w:rsidP="00511033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А.</w:t>
      </w:r>
      <w:r>
        <w:rPr>
          <w:rFonts w:ascii="Times New Roman" w:hAnsi="Times New Roman" w:cs="Times New Roman"/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219075" cy="219075"/>
            <wp:effectExtent l="19050" t="0" r="9525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461" w:rsidRPr="008E2461" w:rsidRDefault="008E2461" w:rsidP="00511033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 w:rsidRPr="008E2461">
        <w:rPr>
          <w:rFonts w:ascii="Times New Roman" w:hAnsi="Times New Roman" w:cs="Times New Roman"/>
          <w:color w:val="000000"/>
          <w:sz w:val="26"/>
          <w:szCs w:val="26"/>
        </w:rPr>
        <w:t xml:space="preserve">Б. </w:t>
      </w:r>
      <w:r w:rsidR="006220B2">
        <w:rPr>
          <w:rFonts w:ascii="Times New Roman" w:hAnsi="Times New Roman" w:cs="Times New Roman"/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209550" cy="1905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461" w:rsidRPr="008E2461" w:rsidRDefault="008E2461" w:rsidP="00511033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 w:rsidRPr="008E2461">
        <w:rPr>
          <w:rFonts w:ascii="Times New Roman" w:hAnsi="Times New Roman" w:cs="Times New Roman"/>
          <w:color w:val="000000"/>
          <w:sz w:val="26"/>
          <w:szCs w:val="26"/>
        </w:rPr>
        <w:t xml:space="preserve">В. </w:t>
      </w:r>
      <w:r w:rsidR="006220B2">
        <w:rPr>
          <w:rFonts w:ascii="Times New Roman" w:hAnsi="Times New Roman" w:cs="Times New Roman"/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219075" cy="219075"/>
            <wp:effectExtent l="19050" t="0" r="9525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461" w:rsidRPr="008E2461" w:rsidRDefault="008E2461" w:rsidP="00511033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 w:rsidRPr="008E2461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="006220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E246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220B2">
        <w:rPr>
          <w:rFonts w:ascii="Times New Roman" w:hAnsi="Times New Roman" w:cs="Times New Roman"/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209550" cy="209550"/>
            <wp:effectExtent l="19050" t="0" r="0" b="0"/>
            <wp:docPr id="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461" w:rsidRPr="008E2461" w:rsidRDefault="008E2461" w:rsidP="00511033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  <w:sectPr w:rsidR="008E2461" w:rsidRPr="008E2461" w:rsidSect="00511033">
          <w:type w:val="continuous"/>
          <w:pgSz w:w="11906" w:h="16838"/>
          <w:pgMar w:top="426" w:right="850" w:bottom="284" w:left="709" w:header="708" w:footer="708" w:gutter="0"/>
          <w:cols w:num="2" w:space="355"/>
          <w:docGrid w:linePitch="360"/>
        </w:sectPr>
      </w:pPr>
      <w:r w:rsidRPr="008E2461">
        <w:rPr>
          <w:rFonts w:ascii="Times New Roman" w:hAnsi="Times New Roman" w:cs="Times New Roman"/>
          <w:color w:val="000000"/>
          <w:sz w:val="26"/>
          <w:szCs w:val="26"/>
        </w:rPr>
        <w:t xml:space="preserve">Д. </w:t>
      </w:r>
      <w:r w:rsidR="006220B2">
        <w:rPr>
          <w:rFonts w:ascii="Times New Roman" w:hAnsi="Times New Roman" w:cs="Times New Roman"/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323850" cy="228600"/>
            <wp:effectExtent l="19050" t="0" r="0" b="0"/>
            <wp:docPr id="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461" w:rsidRPr="008E2461" w:rsidRDefault="008E2461" w:rsidP="00B91680">
      <w:pPr>
        <w:tabs>
          <w:tab w:val="left" w:pos="8850"/>
        </w:tabs>
        <w:autoSpaceDE w:val="0"/>
        <w:autoSpaceDN w:val="0"/>
        <w:adjustRightInd w:val="0"/>
        <w:spacing w:after="0" w:line="240" w:lineRule="auto"/>
        <w:ind w:left="142" w:firstLine="142"/>
        <w:rPr>
          <w:rFonts w:ascii="Times New Roman" w:hAnsi="Times New Roman" w:cs="Times New Roman"/>
          <w:sz w:val="26"/>
          <w:szCs w:val="26"/>
        </w:rPr>
      </w:pPr>
      <w:r w:rsidRPr="008E2461">
        <w:rPr>
          <w:rFonts w:ascii="Times New Roman" w:hAnsi="Times New Roman" w:cs="Times New Roman"/>
          <w:sz w:val="26"/>
          <w:szCs w:val="26"/>
        </w:rPr>
        <w:lastRenderedPageBreak/>
        <w:t xml:space="preserve">      </w:t>
      </w:r>
      <w:r w:rsidR="00B91680">
        <w:rPr>
          <w:rFonts w:ascii="Times New Roman" w:hAnsi="Times New Roman" w:cs="Times New Roman"/>
          <w:sz w:val="26"/>
          <w:szCs w:val="26"/>
        </w:rPr>
        <w:t xml:space="preserve">  </w:t>
      </w:r>
      <w:r w:rsidRPr="008E2461">
        <w:rPr>
          <w:rFonts w:ascii="Times New Roman" w:hAnsi="Times New Roman" w:cs="Times New Roman"/>
          <w:sz w:val="26"/>
          <w:szCs w:val="26"/>
        </w:rPr>
        <w:t>1. _____ 2. _____ 3. _____ 4. _____ 5. _____</w:t>
      </w:r>
      <w:r w:rsidRPr="008E2461">
        <w:rPr>
          <w:rFonts w:ascii="Times New Roman" w:hAnsi="Times New Roman" w:cs="Times New Roman"/>
          <w:sz w:val="26"/>
          <w:szCs w:val="26"/>
        </w:rPr>
        <w:tab/>
      </w:r>
    </w:p>
    <w:p w:rsidR="00CA389F" w:rsidRPr="00CA389F" w:rsidRDefault="008E2461" w:rsidP="00CA389F">
      <w:pPr>
        <w:pStyle w:val="a3"/>
        <w:numPr>
          <w:ilvl w:val="0"/>
          <w:numId w:val="5"/>
        </w:numPr>
        <w:spacing w:after="0"/>
        <w:ind w:left="851" w:right="-284" w:hanging="425"/>
        <w:jc w:val="both"/>
        <w:rPr>
          <w:rFonts w:ascii="Times New Roman" w:hAnsi="Times New Roman" w:cs="Times New Roman"/>
          <w:sz w:val="26"/>
          <w:szCs w:val="26"/>
        </w:rPr>
      </w:pPr>
      <w:r w:rsidRPr="008E246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A389F">
        <w:rPr>
          <w:rFonts w:ascii="Times New Roman" w:hAnsi="Times New Roman" w:cs="Times New Roman"/>
          <w:sz w:val="26"/>
          <w:szCs w:val="26"/>
        </w:rPr>
        <w:t>Встановіть</w:t>
      </w:r>
      <w:r w:rsidR="00CA389F" w:rsidRPr="00CA389F">
        <w:rPr>
          <w:rFonts w:ascii="Times New Roman" w:hAnsi="Times New Roman" w:cs="Times New Roman"/>
          <w:sz w:val="26"/>
          <w:szCs w:val="26"/>
        </w:rPr>
        <w:t xml:space="preserve"> відповідність між повідомленнями про помилку які з’являються в  клітинках та причинами їх появи</w:t>
      </w:r>
    </w:p>
    <w:p w:rsidR="00CA389F" w:rsidRDefault="00CA389F" w:rsidP="00CA389F">
      <w:pPr>
        <w:pStyle w:val="a3"/>
        <w:tabs>
          <w:tab w:val="left" w:pos="993"/>
          <w:tab w:val="left" w:pos="1276"/>
        </w:tabs>
        <w:spacing w:after="120" w:line="240" w:lineRule="auto"/>
        <w:ind w:left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757AE1">
        <w:rPr>
          <w:rFonts w:ascii="Times New Roman" w:hAnsi="Times New Roman" w:cs="Times New Roman"/>
          <w:sz w:val="26"/>
          <w:szCs w:val="26"/>
          <w:lang w:val="ru-RU"/>
        </w:rPr>
        <w:t>#</w:t>
      </w:r>
      <w:r>
        <w:rPr>
          <w:rFonts w:ascii="Times New Roman" w:hAnsi="Times New Roman" w:cs="Times New Roman"/>
          <w:sz w:val="26"/>
          <w:szCs w:val="26"/>
          <w:lang w:val="en-US"/>
        </w:rPr>
        <w:t>DIV</w:t>
      </w:r>
      <w:r w:rsidRPr="00757AE1">
        <w:rPr>
          <w:rFonts w:ascii="Times New Roman" w:hAnsi="Times New Roman" w:cs="Times New Roman"/>
          <w:sz w:val="26"/>
          <w:szCs w:val="26"/>
          <w:lang w:val="ru-RU"/>
        </w:rPr>
        <w:t>/0!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А. Відсутні дані для обчислень</w:t>
      </w:r>
    </w:p>
    <w:p w:rsidR="00CA389F" w:rsidRPr="00757AE1" w:rsidRDefault="00CA389F" w:rsidP="00CA389F">
      <w:pPr>
        <w:pStyle w:val="a3"/>
        <w:tabs>
          <w:tab w:val="left" w:pos="993"/>
          <w:tab w:val="left" w:pos="1276"/>
        </w:tabs>
        <w:spacing w:after="120" w:line="240" w:lineRule="auto"/>
        <w:ind w:left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2. </w:t>
      </w:r>
      <w:r w:rsidRPr="00757AE1">
        <w:rPr>
          <w:rFonts w:ascii="Times New Roman" w:hAnsi="Times New Roman" w:cs="Times New Roman"/>
          <w:sz w:val="26"/>
          <w:szCs w:val="26"/>
          <w:lang w:val="ru-RU"/>
        </w:rPr>
        <w:t>#</w:t>
      </w:r>
      <w:r>
        <w:rPr>
          <w:rFonts w:ascii="Times New Roman" w:hAnsi="Times New Roman" w:cs="Times New Roman"/>
          <w:sz w:val="26"/>
          <w:szCs w:val="26"/>
          <w:lang w:val="en-US"/>
        </w:rPr>
        <w:t>VALUE</w:t>
      </w:r>
      <w:r w:rsidRPr="00757AE1">
        <w:rPr>
          <w:rFonts w:ascii="Times New Roman" w:hAnsi="Times New Roman" w:cs="Times New Roman"/>
          <w:sz w:val="26"/>
          <w:szCs w:val="26"/>
          <w:lang w:val="ru-RU"/>
        </w:rPr>
        <w:t>!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Б. Спроба поділити на нуль</w:t>
      </w:r>
    </w:p>
    <w:p w:rsidR="00CA389F" w:rsidRPr="00757AE1" w:rsidRDefault="00CA389F" w:rsidP="00CA389F">
      <w:pPr>
        <w:pStyle w:val="a3"/>
        <w:tabs>
          <w:tab w:val="left" w:pos="993"/>
          <w:tab w:val="left" w:pos="1560"/>
        </w:tabs>
        <w:spacing w:after="0" w:line="240" w:lineRule="auto"/>
        <w:ind w:left="4678" w:hanging="382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 </w:t>
      </w:r>
      <w:r w:rsidRPr="00757AE1">
        <w:rPr>
          <w:rFonts w:ascii="Times New Roman" w:hAnsi="Times New Roman" w:cs="Times New Roman"/>
          <w:sz w:val="26"/>
          <w:szCs w:val="26"/>
          <w:lang w:val="ru-RU"/>
        </w:rPr>
        <w:t>#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757AE1">
        <w:rPr>
          <w:rFonts w:ascii="Times New Roman" w:hAnsi="Times New Roman" w:cs="Times New Roman"/>
          <w:sz w:val="26"/>
          <w:szCs w:val="26"/>
          <w:lang w:val="ru-RU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В. У формулі для математичних обчислень міститься посилання на клітинку, вмістом якої є текст</w:t>
      </w:r>
    </w:p>
    <w:p w:rsidR="008E2461" w:rsidRPr="008E2461" w:rsidRDefault="008E2461" w:rsidP="008E2461">
      <w:pPr>
        <w:spacing w:line="240" w:lineRule="auto"/>
        <w:ind w:right="-284"/>
        <w:rPr>
          <w:rFonts w:ascii="Times New Roman" w:hAnsi="Times New Roman" w:cs="Times New Roman"/>
          <w:sz w:val="26"/>
          <w:szCs w:val="26"/>
        </w:rPr>
        <w:sectPr w:rsidR="008E2461" w:rsidRPr="008E2461" w:rsidSect="00B91680">
          <w:type w:val="continuous"/>
          <w:pgSz w:w="11906" w:h="16838"/>
          <w:pgMar w:top="426" w:right="850" w:bottom="284" w:left="709" w:header="708" w:footer="708" w:gutter="0"/>
          <w:cols w:space="710"/>
          <w:docGrid w:linePitch="360"/>
        </w:sectPr>
      </w:pPr>
    </w:p>
    <w:p w:rsidR="006220B2" w:rsidRPr="00CA389F" w:rsidRDefault="008E2461" w:rsidP="00CA389F">
      <w:pPr>
        <w:tabs>
          <w:tab w:val="left" w:pos="885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8E2461"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B91680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E2461">
        <w:rPr>
          <w:rFonts w:ascii="Times New Roman" w:hAnsi="Times New Roman" w:cs="Times New Roman"/>
          <w:sz w:val="26"/>
          <w:szCs w:val="26"/>
        </w:rPr>
        <w:t xml:space="preserve"> 1. _____ 2. _____ 3. _____ </w:t>
      </w:r>
    </w:p>
    <w:p w:rsidR="00AE4E0C" w:rsidRPr="00F55244" w:rsidRDefault="00AE4E0C" w:rsidP="00643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F55244">
        <w:rPr>
          <w:rFonts w:ascii="Times New Roman" w:hAnsi="Times New Roman" w:cs="Times New Roman"/>
          <w:i/>
          <w:sz w:val="26"/>
          <w:szCs w:val="26"/>
        </w:rPr>
        <w:t xml:space="preserve">Оцінка за теоретичні знання </w:t>
      </w:r>
      <w:r w:rsidRPr="00F55244">
        <w:rPr>
          <w:rFonts w:ascii="Times New Roman" w:hAnsi="Times New Roman" w:cs="Times New Roman"/>
          <w:i/>
          <w:iCs/>
          <w:sz w:val="26"/>
          <w:szCs w:val="26"/>
        </w:rPr>
        <w:t xml:space="preserve">__________ </w:t>
      </w:r>
      <w:r w:rsidR="00343A1B" w:rsidRPr="00F5524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343A1B" w:rsidRPr="00F55244">
        <w:rPr>
          <w:rFonts w:ascii="Times New Roman" w:hAnsi="Times New Roman" w:cs="Times New Roman"/>
          <w:iCs/>
          <w:sz w:val="26"/>
          <w:szCs w:val="26"/>
        </w:rPr>
        <w:t xml:space="preserve">   </w:t>
      </w:r>
      <w:r w:rsidR="00343A1B" w:rsidRPr="00F55244">
        <w:rPr>
          <w:rFonts w:ascii="Times New Roman" w:hAnsi="Times New Roman" w:cs="Times New Roman"/>
          <w:iCs/>
          <w:sz w:val="26"/>
          <w:szCs w:val="26"/>
        </w:rPr>
        <w:tab/>
      </w:r>
      <w:r w:rsidR="00343A1B" w:rsidRPr="00F55244">
        <w:rPr>
          <w:rFonts w:ascii="Times New Roman" w:hAnsi="Times New Roman" w:cs="Times New Roman"/>
          <w:iCs/>
          <w:sz w:val="26"/>
          <w:szCs w:val="26"/>
        </w:rPr>
        <w:tab/>
      </w:r>
      <w:r w:rsidR="00343A1B" w:rsidRPr="00F55244">
        <w:rPr>
          <w:rFonts w:ascii="Times New Roman" w:hAnsi="Times New Roman" w:cs="Times New Roman"/>
          <w:iCs/>
          <w:sz w:val="26"/>
          <w:szCs w:val="26"/>
        </w:rPr>
        <w:tab/>
      </w:r>
      <w:r w:rsidR="00343A1B" w:rsidRPr="00F55244">
        <w:rPr>
          <w:rFonts w:ascii="Times New Roman" w:hAnsi="Times New Roman" w:cs="Times New Roman"/>
          <w:iCs/>
          <w:sz w:val="26"/>
          <w:szCs w:val="26"/>
        </w:rPr>
        <w:tab/>
        <w:t xml:space="preserve">  </w:t>
      </w:r>
      <w:r w:rsidR="00F55244">
        <w:rPr>
          <w:rFonts w:ascii="Times New Roman" w:hAnsi="Times New Roman" w:cs="Times New Roman"/>
          <w:iCs/>
          <w:sz w:val="26"/>
          <w:szCs w:val="26"/>
        </w:rPr>
        <w:t xml:space="preserve">            </w:t>
      </w:r>
      <w:r w:rsidR="00343A1B" w:rsidRPr="00F5524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F55244">
        <w:rPr>
          <w:rFonts w:ascii="Times New Roman" w:hAnsi="Times New Roman" w:cs="Times New Roman"/>
          <w:i/>
          <w:iCs/>
          <w:sz w:val="26"/>
          <w:szCs w:val="26"/>
        </w:rPr>
        <w:t>__________</w:t>
      </w:r>
    </w:p>
    <w:p w:rsidR="00AE4E0C" w:rsidRPr="00F55244" w:rsidRDefault="00F55244" w:rsidP="00343A1B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          </w:t>
      </w:r>
      <w:r w:rsidR="00AE4E0C" w:rsidRPr="00F55244">
        <w:rPr>
          <w:rFonts w:ascii="Times New Roman" w:hAnsi="Times New Roman" w:cs="Times New Roman"/>
          <w:iCs/>
          <w:sz w:val="26"/>
          <w:szCs w:val="26"/>
        </w:rPr>
        <w:t>(</w:t>
      </w:r>
      <w:r w:rsidR="00AE4E0C" w:rsidRPr="00F55244">
        <w:rPr>
          <w:rFonts w:ascii="Times New Roman" w:hAnsi="Times New Roman" w:cs="Times New Roman"/>
          <w:i/>
          <w:sz w:val="26"/>
          <w:szCs w:val="26"/>
        </w:rPr>
        <w:t>підпис вчителя</w:t>
      </w:r>
      <w:r w:rsidR="00AE4E0C" w:rsidRPr="00F55244">
        <w:rPr>
          <w:rFonts w:ascii="Times New Roman" w:hAnsi="Times New Roman" w:cs="Times New Roman"/>
          <w:iCs/>
          <w:sz w:val="26"/>
          <w:szCs w:val="26"/>
        </w:rPr>
        <w:t>)</w:t>
      </w:r>
    </w:p>
    <w:p w:rsidR="00C0655D" w:rsidRPr="00CF2D85" w:rsidRDefault="00EA2A05" w:rsidP="0043561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D85">
        <w:rPr>
          <w:rFonts w:ascii="Times New Roman" w:hAnsi="Times New Roman" w:cs="Times New Roman"/>
          <w:b/>
          <w:sz w:val="28"/>
          <w:szCs w:val="28"/>
        </w:rPr>
        <w:t>ПРАКТИЧНІ ЗАВДАННЯ</w:t>
      </w:r>
      <w:r w:rsidR="00EF0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DB1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363764" w:rsidRPr="00363764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="00EF0DB1" w:rsidRPr="0036376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EF0DB1">
        <w:rPr>
          <w:rFonts w:ascii="Times New Roman" w:hAnsi="Times New Roman" w:cs="Times New Roman"/>
          <w:b/>
          <w:color w:val="000000"/>
          <w:sz w:val="26"/>
          <w:szCs w:val="26"/>
        </w:rPr>
        <w:t>б</w:t>
      </w:r>
      <w:r w:rsidR="00F80945">
        <w:rPr>
          <w:rFonts w:ascii="Times New Roman" w:hAnsi="Times New Roman" w:cs="Times New Roman"/>
          <w:b/>
          <w:color w:val="000000"/>
          <w:sz w:val="26"/>
          <w:szCs w:val="26"/>
        </w:rPr>
        <w:t>али</w:t>
      </w:r>
      <w:r w:rsidR="00EF0DB1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363764" w:rsidRPr="008E2461" w:rsidRDefault="00534E88" w:rsidP="0043561A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6"/>
          <w:szCs w:val="26"/>
        </w:rPr>
      </w:pPr>
      <w:r w:rsidRPr="008E2461">
        <w:rPr>
          <w:rFonts w:ascii="Times New Roman" w:hAnsi="Times New Roman" w:cs="Times New Roman"/>
          <w:sz w:val="26"/>
          <w:szCs w:val="26"/>
        </w:rPr>
        <w:t>С</w:t>
      </w:r>
      <w:r w:rsidR="00363764" w:rsidRPr="008E2461">
        <w:rPr>
          <w:rFonts w:ascii="Times New Roman" w:hAnsi="Times New Roman" w:cs="Times New Roman"/>
          <w:sz w:val="26"/>
          <w:szCs w:val="26"/>
        </w:rPr>
        <w:t xml:space="preserve">творіть у табличному процесорі </w:t>
      </w:r>
      <w:r w:rsidR="00363764" w:rsidRPr="008E246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Excel 2007 </w:t>
      </w:r>
      <w:r w:rsidR="00363764" w:rsidRPr="008E2461">
        <w:rPr>
          <w:rFonts w:ascii="Times New Roman" w:hAnsi="Times New Roman" w:cs="Times New Roman"/>
          <w:color w:val="000000"/>
          <w:sz w:val="26"/>
          <w:szCs w:val="26"/>
        </w:rPr>
        <w:t xml:space="preserve">електронну таблицю та </w:t>
      </w:r>
      <w:proofErr w:type="spellStart"/>
      <w:r w:rsidR="00363764" w:rsidRPr="008E2461">
        <w:rPr>
          <w:rFonts w:ascii="Times New Roman" w:hAnsi="Times New Roman" w:cs="Times New Roman"/>
          <w:color w:val="000000"/>
          <w:sz w:val="26"/>
          <w:szCs w:val="26"/>
        </w:rPr>
        <w:t>відформатуйте</w:t>
      </w:r>
      <w:proofErr w:type="spellEnd"/>
      <w:r w:rsidR="00363764" w:rsidRPr="008E2461">
        <w:rPr>
          <w:rFonts w:ascii="Times New Roman" w:hAnsi="Times New Roman" w:cs="Times New Roman"/>
          <w:color w:val="000000"/>
          <w:sz w:val="26"/>
          <w:szCs w:val="26"/>
        </w:rPr>
        <w:t xml:space="preserve"> її за зразком:</w:t>
      </w:r>
    </w:p>
    <w:p w:rsidR="00BA32D0" w:rsidRPr="008E2461" w:rsidRDefault="00A10D7A" w:rsidP="0043561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E2461"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3742689" cy="1466850"/>
            <wp:effectExtent l="19050" t="0" r="0" b="0"/>
            <wp:docPr id="2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886" cy="1472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764" w:rsidRPr="008E2461" w:rsidRDefault="00363764" w:rsidP="0043561A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6"/>
          <w:szCs w:val="26"/>
        </w:rPr>
      </w:pPr>
      <w:r w:rsidRPr="008E2461">
        <w:rPr>
          <w:rFonts w:ascii="Times New Roman" w:hAnsi="Times New Roman" w:cs="Times New Roman"/>
          <w:sz w:val="26"/>
          <w:szCs w:val="26"/>
        </w:rPr>
        <w:t>Обчисліть:</w:t>
      </w:r>
    </w:p>
    <w:p w:rsidR="00363764" w:rsidRPr="008E2461" w:rsidRDefault="00363764" w:rsidP="0043561A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E2461">
        <w:rPr>
          <w:rFonts w:ascii="Times New Roman" w:hAnsi="Times New Roman" w:cs="Times New Roman"/>
          <w:sz w:val="26"/>
          <w:szCs w:val="26"/>
        </w:rPr>
        <w:t xml:space="preserve">а) у діапазоні клітинок </w:t>
      </w:r>
      <w:r w:rsidRPr="008E2461">
        <w:rPr>
          <w:rFonts w:ascii="Times New Roman" w:hAnsi="Times New Roman" w:cs="Times New Roman"/>
          <w:b/>
          <w:sz w:val="26"/>
          <w:szCs w:val="26"/>
        </w:rPr>
        <w:t>С6:С8</w:t>
      </w:r>
      <w:r w:rsidRPr="008E2461">
        <w:rPr>
          <w:rFonts w:ascii="Times New Roman" w:hAnsi="Times New Roman" w:cs="Times New Roman"/>
          <w:sz w:val="26"/>
          <w:szCs w:val="26"/>
        </w:rPr>
        <w:t xml:space="preserve"> – вартість проїзду за кожним маршрутом;</w:t>
      </w:r>
    </w:p>
    <w:p w:rsidR="00363764" w:rsidRPr="008E2461" w:rsidRDefault="00363764" w:rsidP="0043561A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E2461">
        <w:rPr>
          <w:rFonts w:ascii="Times New Roman" w:hAnsi="Times New Roman" w:cs="Times New Roman"/>
          <w:sz w:val="26"/>
          <w:szCs w:val="26"/>
        </w:rPr>
        <w:t xml:space="preserve">б) у діапазоні клітинок </w:t>
      </w:r>
      <w:r w:rsidRPr="008E2461">
        <w:rPr>
          <w:rFonts w:ascii="Times New Roman" w:hAnsi="Times New Roman" w:cs="Times New Roman"/>
          <w:b/>
          <w:sz w:val="26"/>
          <w:szCs w:val="26"/>
        </w:rPr>
        <w:t>Е6:Е8</w:t>
      </w:r>
      <w:r w:rsidRPr="008E2461">
        <w:rPr>
          <w:rFonts w:ascii="Times New Roman" w:hAnsi="Times New Roman" w:cs="Times New Roman"/>
          <w:sz w:val="26"/>
          <w:szCs w:val="26"/>
        </w:rPr>
        <w:t xml:space="preserve"> – оплату подорожі за кожним маршрутом;</w:t>
      </w:r>
    </w:p>
    <w:p w:rsidR="00DC01A7" w:rsidRPr="008E2461" w:rsidRDefault="00363764" w:rsidP="0043561A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E2461">
        <w:rPr>
          <w:rFonts w:ascii="Times New Roman" w:hAnsi="Times New Roman" w:cs="Times New Roman"/>
          <w:sz w:val="26"/>
          <w:szCs w:val="26"/>
        </w:rPr>
        <w:t xml:space="preserve">в) у клітинці </w:t>
      </w:r>
      <w:r w:rsidRPr="008E2461">
        <w:rPr>
          <w:rFonts w:ascii="Times New Roman" w:hAnsi="Times New Roman" w:cs="Times New Roman"/>
          <w:b/>
          <w:sz w:val="26"/>
          <w:szCs w:val="26"/>
        </w:rPr>
        <w:t>Е9</w:t>
      </w:r>
      <w:r w:rsidRPr="008E2461">
        <w:rPr>
          <w:rFonts w:ascii="Times New Roman" w:hAnsi="Times New Roman" w:cs="Times New Roman"/>
          <w:sz w:val="26"/>
          <w:szCs w:val="26"/>
        </w:rPr>
        <w:t xml:space="preserve"> – сумарну оплату всієї подорожі.</w:t>
      </w:r>
    </w:p>
    <w:p w:rsidR="00363764" w:rsidRPr="008E2461" w:rsidRDefault="00363764" w:rsidP="0043561A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6"/>
          <w:szCs w:val="26"/>
        </w:rPr>
      </w:pPr>
      <w:r w:rsidRPr="008E2461">
        <w:rPr>
          <w:rFonts w:ascii="Times New Roman" w:hAnsi="Times New Roman" w:cs="Times New Roman"/>
          <w:sz w:val="26"/>
          <w:szCs w:val="26"/>
        </w:rPr>
        <w:t xml:space="preserve">Побудуйте на окремому аркуші секторну діаграму за даними діапазону </w:t>
      </w:r>
      <w:r w:rsidRPr="008E2461">
        <w:rPr>
          <w:rFonts w:ascii="Times New Roman" w:hAnsi="Times New Roman" w:cs="Times New Roman"/>
          <w:b/>
          <w:sz w:val="26"/>
          <w:szCs w:val="26"/>
        </w:rPr>
        <w:t xml:space="preserve">Е6:Е8 </w:t>
      </w:r>
      <w:r w:rsidRPr="008E2461">
        <w:rPr>
          <w:rFonts w:ascii="Times New Roman" w:hAnsi="Times New Roman" w:cs="Times New Roman"/>
          <w:sz w:val="26"/>
          <w:szCs w:val="26"/>
        </w:rPr>
        <w:t>та оформіть її за зразком:</w:t>
      </w:r>
    </w:p>
    <w:p w:rsidR="00BA32D0" w:rsidRPr="00F55244" w:rsidRDefault="007C3C66" w:rsidP="0043561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E2461"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2895600" cy="1562100"/>
            <wp:effectExtent l="19050" t="0" r="0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788" cy="1564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84F" w:rsidRDefault="00534E88" w:rsidP="0043561A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6"/>
          <w:szCs w:val="26"/>
        </w:rPr>
      </w:pPr>
      <w:r w:rsidRPr="008E2461">
        <w:rPr>
          <w:rFonts w:ascii="Times New Roman" w:hAnsi="Times New Roman" w:cs="Times New Roman"/>
          <w:sz w:val="26"/>
          <w:szCs w:val="26"/>
        </w:rPr>
        <w:t xml:space="preserve">Збережіть </w:t>
      </w:r>
      <w:r w:rsidR="00363764" w:rsidRPr="008E2461">
        <w:rPr>
          <w:rFonts w:ascii="Times New Roman" w:hAnsi="Times New Roman" w:cs="Times New Roman"/>
          <w:sz w:val="26"/>
          <w:szCs w:val="26"/>
        </w:rPr>
        <w:t xml:space="preserve">результат роботи </w:t>
      </w:r>
      <w:r w:rsidRPr="008E2461">
        <w:rPr>
          <w:rFonts w:ascii="Times New Roman" w:hAnsi="Times New Roman" w:cs="Times New Roman"/>
          <w:sz w:val="26"/>
          <w:szCs w:val="26"/>
        </w:rPr>
        <w:t xml:space="preserve">у файлі з іменем </w:t>
      </w:r>
      <w:r w:rsidRPr="008E2461">
        <w:rPr>
          <w:rFonts w:ascii="Times New Roman" w:hAnsi="Times New Roman" w:cs="Times New Roman"/>
          <w:b/>
          <w:sz w:val="26"/>
          <w:szCs w:val="26"/>
        </w:rPr>
        <w:t xml:space="preserve">тематична </w:t>
      </w:r>
      <w:r w:rsidR="00363764" w:rsidRPr="008E2461">
        <w:rPr>
          <w:rFonts w:ascii="Times New Roman" w:hAnsi="Times New Roman" w:cs="Times New Roman"/>
          <w:b/>
          <w:sz w:val="26"/>
          <w:szCs w:val="26"/>
        </w:rPr>
        <w:t xml:space="preserve">3.xlsx </w:t>
      </w:r>
      <w:r w:rsidR="00363764" w:rsidRPr="008E2461">
        <w:rPr>
          <w:rFonts w:ascii="Times New Roman" w:hAnsi="Times New Roman" w:cs="Times New Roman"/>
          <w:sz w:val="26"/>
          <w:szCs w:val="26"/>
        </w:rPr>
        <w:t>у власній папці</w:t>
      </w:r>
      <w:r w:rsidRPr="008E2461">
        <w:rPr>
          <w:rFonts w:ascii="Times New Roman" w:hAnsi="Times New Roman" w:cs="Times New Roman"/>
          <w:sz w:val="26"/>
          <w:szCs w:val="26"/>
        </w:rPr>
        <w:t>.</w:t>
      </w:r>
      <w:r w:rsidR="002237F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37FE" w:rsidRPr="00F55244" w:rsidRDefault="006F346A" w:rsidP="0043561A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оретичну частину виконати в зошиті, а практичну п</w:t>
      </w:r>
      <w:r w:rsidR="002237FE">
        <w:rPr>
          <w:rFonts w:ascii="Times New Roman" w:hAnsi="Times New Roman" w:cs="Times New Roman"/>
          <w:sz w:val="26"/>
          <w:szCs w:val="26"/>
        </w:rPr>
        <w:t>ринести в школу на флешці</w:t>
      </w:r>
      <w:r>
        <w:rPr>
          <w:rFonts w:ascii="Times New Roman" w:hAnsi="Times New Roman" w:cs="Times New Roman"/>
          <w:sz w:val="26"/>
          <w:szCs w:val="26"/>
        </w:rPr>
        <w:t xml:space="preserve"> після карантину</w:t>
      </w:r>
      <w:bookmarkStart w:id="0" w:name="_GoBack"/>
      <w:bookmarkEnd w:id="0"/>
      <w:r w:rsidR="002237FE">
        <w:rPr>
          <w:rFonts w:ascii="Times New Roman" w:hAnsi="Times New Roman" w:cs="Times New Roman"/>
          <w:sz w:val="26"/>
          <w:szCs w:val="26"/>
        </w:rPr>
        <w:t xml:space="preserve"> або відправити мені на пошту </w:t>
      </w:r>
      <w:hyperlink r:id="rId19" w:history="1">
        <w:r w:rsidR="002237FE" w:rsidRPr="002237FE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vitamysatova</w:t>
        </w:r>
        <w:r w:rsidR="002237FE" w:rsidRPr="002237FE">
          <w:rPr>
            <w:rStyle w:val="aa"/>
            <w:rFonts w:ascii="Times New Roman" w:hAnsi="Times New Roman" w:cs="Times New Roman"/>
            <w:sz w:val="26"/>
            <w:szCs w:val="26"/>
            <w:lang w:val="ru-RU"/>
          </w:rPr>
          <w:t>84@</w:t>
        </w:r>
        <w:r w:rsidR="002237FE" w:rsidRPr="002237FE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gmail</w:t>
        </w:r>
        <w:r w:rsidR="002237FE" w:rsidRPr="002237FE">
          <w:rPr>
            <w:rStyle w:val="aa"/>
            <w:rFonts w:ascii="Times New Roman" w:hAnsi="Times New Roman" w:cs="Times New Roman"/>
            <w:sz w:val="26"/>
            <w:szCs w:val="26"/>
            <w:lang w:val="ru-RU"/>
          </w:rPr>
          <w:t>.</w:t>
        </w:r>
        <w:r w:rsidR="002237FE" w:rsidRPr="002237FE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com</w:t>
        </w:r>
      </w:hyperlink>
    </w:p>
    <w:p w:rsidR="00680C98" w:rsidRPr="002237FE" w:rsidRDefault="00680C98" w:rsidP="00223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sectPr w:rsidR="00680C98" w:rsidRPr="002237FE" w:rsidSect="00C91679">
      <w:footerReference w:type="default" r:id="rId20"/>
      <w:type w:val="continuous"/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570" w:rsidRDefault="00870570" w:rsidP="00C35BC7">
      <w:pPr>
        <w:spacing w:after="0" w:line="240" w:lineRule="auto"/>
      </w:pPr>
      <w:r>
        <w:separator/>
      </w:r>
    </w:p>
  </w:endnote>
  <w:endnote w:type="continuationSeparator" w:id="0">
    <w:p w:rsidR="00870570" w:rsidRDefault="00870570" w:rsidP="00C35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E88" w:rsidRDefault="00534E8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570" w:rsidRDefault="00870570" w:rsidP="00C35BC7">
      <w:pPr>
        <w:spacing w:after="0" w:line="240" w:lineRule="auto"/>
      </w:pPr>
      <w:r>
        <w:separator/>
      </w:r>
    </w:p>
  </w:footnote>
  <w:footnote w:type="continuationSeparator" w:id="0">
    <w:p w:rsidR="00870570" w:rsidRDefault="00870570" w:rsidP="00C35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485"/>
    <w:multiLevelType w:val="hybridMultilevel"/>
    <w:tmpl w:val="C54C6EE0"/>
    <w:lvl w:ilvl="0" w:tplc="0ED422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93F05"/>
    <w:multiLevelType w:val="hybridMultilevel"/>
    <w:tmpl w:val="8300217C"/>
    <w:lvl w:ilvl="0" w:tplc="FD985DF8">
      <w:start w:val="1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39" w:hanging="360"/>
      </w:pPr>
    </w:lvl>
    <w:lvl w:ilvl="2" w:tplc="0422001B" w:tentative="1">
      <w:start w:val="1"/>
      <w:numFmt w:val="lowerRoman"/>
      <w:lvlText w:val="%3."/>
      <w:lvlJc w:val="right"/>
      <w:pPr>
        <w:ind w:left="2459" w:hanging="180"/>
      </w:pPr>
    </w:lvl>
    <w:lvl w:ilvl="3" w:tplc="0422000F" w:tentative="1">
      <w:start w:val="1"/>
      <w:numFmt w:val="decimal"/>
      <w:lvlText w:val="%4."/>
      <w:lvlJc w:val="left"/>
      <w:pPr>
        <w:ind w:left="3179" w:hanging="360"/>
      </w:pPr>
    </w:lvl>
    <w:lvl w:ilvl="4" w:tplc="04220019" w:tentative="1">
      <w:start w:val="1"/>
      <w:numFmt w:val="lowerLetter"/>
      <w:lvlText w:val="%5."/>
      <w:lvlJc w:val="left"/>
      <w:pPr>
        <w:ind w:left="3899" w:hanging="360"/>
      </w:pPr>
    </w:lvl>
    <w:lvl w:ilvl="5" w:tplc="0422001B" w:tentative="1">
      <w:start w:val="1"/>
      <w:numFmt w:val="lowerRoman"/>
      <w:lvlText w:val="%6."/>
      <w:lvlJc w:val="right"/>
      <w:pPr>
        <w:ind w:left="4619" w:hanging="180"/>
      </w:pPr>
    </w:lvl>
    <w:lvl w:ilvl="6" w:tplc="0422000F" w:tentative="1">
      <w:start w:val="1"/>
      <w:numFmt w:val="decimal"/>
      <w:lvlText w:val="%7."/>
      <w:lvlJc w:val="left"/>
      <w:pPr>
        <w:ind w:left="5339" w:hanging="360"/>
      </w:pPr>
    </w:lvl>
    <w:lvl w:ilvl="7" w:tplc="04220019" w:tentative="1">
      <w:start w:val="1"/>
      <w:numFmt w:val="lowerLetter"/>
      <w:lvlText w:val="%8."/>
      <w:lvlJc w:val="left"/>
      <w:pPr>
        <w:ind w:left="6059" w:hanging="360"/>
      </w:pPr>
    </w:lvl>
    <w:lvl w:ilvl="8" w:tplc="0422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">
    <w:nsid w:val="07AE499D"/>
    <w:multiLevelType w:val="hybridMultilevel"/>
    <w:tmpl w:val="7A5EEB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5709C"/>
    <w:multiLevelType w:val="hybridMultilevel"/>
    <w:tmpl w:val="9202D40C"/>
    <w:lvl w:ilvl="0" w:tplc="DFF695C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D41EE5"/>
    <w:multiLevelType w:val="hybridMultilevel"/>
    <w:tmpl w:val="5B22A130"/>
    <w:lvl w:ilvl="0" w:tplc="2CE23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C49DF"/>
    <w:multiLevelType w:val="hybridMultilevel"/>
    <w:tmpl w:val="5EF2E1F8"/>
    <w:lvl w:ilvl="0" w:tplc="A7F02F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C7E8F"/>
    <w:multiLevelType w:val="hybridMultilevel"/>
    <w:tmpl w:val="EA58B102"/>
    <w:lvl w:ilvl="0" w:tplc="221AA51C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97F9C"/>
    <w:multiLevelType w:val="hybridMultilevel"/>
    <w:tmpl w:val="C54C6EE0"/>
    <w:lvl w:ilvl="0" w:tplc="0ED422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E5578"/>
    <w:multiLevelType w:val="hybridMultilevel"/>
    <w:tmpl w:val="5B22A130"/>
    <w:lvl w:ilvl="0" w:tplc="2CE23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94BC7"/>
    <w:multiLevelType w:val="hybridMultilevel"/>
    <w:tmpl w:val="5B22A130"/>
    <w:lvl w:ilvl="0" w:tplc="2CE23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7495A"/>
    <w:multiLevelType w:val="hybridMultilevel"/>
    <w:tmpl w:val="FA6244D2"/>
    <w:lvl w:ilvl="0" w:tplc="9E7206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0D68C4"/>
    <w:multiLevelType w:val="hybridMultilevel"/>
    <w:tmpl w:val="4836CD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0533D"/>
    <w:multiLevelType w:val="hybridMultilevel"/>
    <w:tmpl w:val="A5D8D0D4"/>
    <w:lvl w:ilvl="0" w:tplc="CCEAE8F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2B64B7"/>
    <w:multiLevelType w:val="hybridMultilevel"/>
    <w:tmpl w:val="98BCE468"/>
    <w:lvl w:ilvl="0" w:tplc="7C38ECB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CF302E"/>
    <w:multiLevelType w:val="hybridMultilevel"/>
    <w:tmpl w:val="34DAFB5C"/>
    <w:lvl w:ilvl="0" w:tplc="245AFD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92516BC"/>
    <w:multiLevelType w:val="hybridMultilevel"/>
    <w:tmpl w:val="C54C6EE0"/>
    <w:lvl w:ilvl="0" w:tplc="0ED4224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708B0"/>
    <w:multiLevelType w:val="hybridMultilevel"/>
    <w:tmpl w:val="B11E820C"/>
    <w:lvl w:ilvl="0" w:tplc="8D02F46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15"/>
  </w:num>
  <w:num w:numId="6">
    <w:abstractNumId w:val="11"/>
  </w:num>
  <w:num w:numId="7">
    <w:abstractNumId w:val="12"/>
  </w:num>
  <w:num w:numId="8">
    <w:abstractNumId w:val="3"/>
  </w:num>
  <w:num w:numId="9">
    <w:abstractNumId w:val="14"/>
  </w:num>
  <w:num w:numId="10">
    <w:abstractNumId w:val="13"/>
  </w:num>
  <w:num w:numId="11">
    <w:abstractNumId w:val="16"/>
  </w:num>
  <w:num w:numId="12">
    <w:abstractNumId w:val="5"/>
  </w:num>
  <w:num w:numId="13">
    <w:abstractNumId w:val="10"/>
  </w:num>
  <w:num w:numId="14">
    <w:abstractNumId w:val="0"/>
  </w:num>
  <w:num w:numId="15">
    <w:abstractNumId w:val="1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2A05"/>
    <w:rsid w:val="00004D5E"/>
    <w:rsid w:val="0000767D"/>
    <w:rsid w:val="00010FB9"/>
    <w:rsid w:val="00011A00"/>
    <w:rsid w:val="000203F0"/>
    <w:rsid w:val="00044125"/>
    <w:rsid w:val="00072146"/>
    <w:rsid w:val="000805D0"/>
    <w:rsid w:val="00102ED0"/>
    <w:rsid w:val="00134580"/>
    <w:rsid w:val="0015202C"/>
    <w:rsid w:val="00156E05"/>
    <w:rsid w:val="001E32D2"/>
    <w:rsid w:val="001E6EC9"/>
    <w:rsid w:val="002237FE"/>
    <w:rsid w:val="00241A1C"/>
    <w:rsid w:val="002710EF"/>
    <w:rsid w:val="00272EFB"/>
    <w:rsid w:val="00290995"/>
    <w:rsid w:val="002B0E3E"/>
    <w:rsid w:val="00310B52"/>
    <w:rsid w:val="00311E48"/>
    <w:rsid w:val="0032270A"/>
    <w:rsid w:val="00326C73"/>
    <w:rsid w:val="00343A1B"/>
    <w:rsid w:val="00363764"/>
    <w:rsid w:val="003650F5"/>
    <w:rsid w:val="003751C5"/>
    <w:rsid w:val="003820D3"/>
    <w:rsid w:val="0038216B"/>
    <w:rsid w:val="003838ED"/>
    <w:rsid w:val="003C30EE"/>
    <w:rsid w:val="003C52F4"/>
    <w:rsid w:val="003D180A"/>
    <w:rsid w:val="003D2567"/>
    <w:rsid w:val="003E0C77"/>
    <w:rsid w:val="00420E6E"/>
    <w:rsid w:val="0043561A"/>
    <w:rsid w:val="00466D6F"/>
    <w:rsid w:val="00495113"/>
    <w:rsid w:val="004A562D"/>
    <w:rsid w:val="004B27AD"/>
    <w:rsid w:val="004B7478"/>
    <w:rsid w:val="004D06B1"/>
    <w:rsid w:val="004F1164"/>
    <w:rsid w:val="004F2ACE"/>
    <w:rsid w:val="00511033"/>
    <w:rsid w:val="00526908"/>
    <w:rsid w:val="00534E88"/>
    <w:rsid w:val="0056084F"/>
    <w:rsid w:val="00567912"/>
    <w:rsid w:val="0057608A"/>
    <w:rsid w:val="00590384"/>
    <w:rsid w:val="005C5910"/>
    <w:rsid w:val="00620370"/>
    <w:rsid w:val="006220B2"/>
    <w:rsid w:val="00636503"/>
    <w:rsid w:val="006438E0"/>
    <w:rsid w:val="00680C98"/>
    <w:rsid w:val="006C3737"/>
    <w:rsid w:val="006D1885"/>
    <w:rsid w:val="006F346A"/>
    <w:rsid w:val="007000A2"/>
    <w:rsid w:val="00732E60"/>
    <w:rsid w:val="0073705C"/>
    <w:rsid w:val="00740FC2"/>
    <w:rsid w:val="00747DE2"/>
    <w:rsid w:val="00757AE1"/>
    <w:rsid w:val="007719AC"/>
    <w:rsid w:val="00786A52"/>
    <w:rsid w:val="007A7922"/>
    <w:rsid w:val="007B75D5"/>
    <w:rsid w:val="007C3C66"/>
    <w:rsid w:val="007E0AD5"/>
    <w:rsid w:val="0082004B"/>
    <w:rsid w:val="0084104E"/>
    <w:rsid w:val="008531B1"/>
    <w:rsid w:val="008618F5"/>
    <w:rsid w:val="00870570"/>
    <w:rsid w:val="008A2D43"/>
    <w:rsid w:val="008D2FDA"/>
    <w:rsid w:val="008E2461"/>
    <w:rsid w:val="00944226"/>
    <w:rsid w:val="0095733F"/>
    <w:rsid w:val="00972289"/>
    <w:rsid w:val="00994863"/>
    <w:rsid w:val="009B6C97"/>
    <w:rsid w:val="009D7BE0"/>
    <w:rsid w:val="00A10D7A"/>
    <w:rsid w:val="00A13BB0"/>
    <w:rsid w:val="00A40754"/>
    <w:rsid w:val="00A656D9"/>
    <w:rsid w:val="00A66BC0"/>
    <w:rsid w:val="00A67036"/>
    <w:rsid w:val="00A8233F"/>
    <w:rsid w:val="00A91BAC"/>
    <w:rsid w:val="00A95062"/>
    <w:rsid w:val="00AA69C8"/>
    <w:rsid w:val="00AC7605"/>
    <w:rsid w:val="00AD24D1"/>
    <w:rsid w:val="00AD2B61"/>
    <w:rsid w:val="00AD5925"/>
    <w:rsid w:val="00AE4E0C"/>
    <w:rsid w:val="00AF0D35"/>
    <w:rsid w:val="00AF0DCE"/>
    <w:rsid w:val="00B06D05"/>
    <w:rsid w:val="00B235A3"/>
    <w:rsid w:val="00B74338"/>
    <w:rsid w:val="00B91680"/>
    <w:rsid w:val="00BA32D0"/>
    <w:rsid w:val="00BA7B9B"/>
    <w:rsid w:val="00BC07CF"/>
    <w:rsid w:val="00BC38F0"/>
    <w:rsid w:val="00C0655D"/>
    <w:rsid w:val="00C35BC7"/>
    <w:rsid w:val="00C60881"/>
    <w:rsid w:val="00C65803"/>
    <w:rsid w:val="00C71E8C"/>
    <w:rsid w:val="00C87B47"/>
    <w:rsid w:val="00C91679"/>
    <w:rsid w:val="00CA10F9"/>
    <w:rsid w:val="00CA389F"/>
    <w:rsid w:val="00CB0B86"/>
    <w:rsid w:val="00CC1ACB"/>
    <w:rsid w:val="00CC43C7"/>
    <w:rsid w:val="00CF2D85"/>
    <w:rsid w:val="00CF33FC"/>
    <w:rsid w:val="00D02E35"/>
    <w:rsid w:val="00D16A84"/>
    <w:rsid w:val="00D35741"/>
    <w:rsid w:val="00D37444"/>
    <w:rsid w:val="00D74128"/>
    <w:rsid w:val="00D85420"/>
    <w:rsid w:val="00DA1C2F"/>
    <w:rsid w:val="00DC01A7"/>
    <w:rsid w:val="00DC4245"/>
    <w:rsid w:val="00DC66E9"/>
    <w:rsid w:val="00DE2680"/>
    <w:rsid w:val="00DF698E"/>
    <w:rsid w:val="00E20261"/>
    <w:rsid w:val="00E27E2A"/>
    <w:rsid w:val="00E3553E"/>
    <w:rsid w:val="00E4608F"/>
    <w:rsid w:val="00E63894"/>
    <w:rsid w:val="00E74A69"/>
    <w:rsid w:val="00EA2A05"/>
    <w:rsid w:val="00ED0CD6"/>
    <w:rsid w:val="00EE17BE"/>
    <w:rsid w:val="00EF0DB1"/>
    <w:rsid w:val="00EF3C2B"/>
    <w:rsid w:val="00EF5A0C"/>
    <w:rsid w:val="00EF7E0A"/>
    <w:rsid w:val="00F07108"/>
    <w:rsid w:val="00F55244"/>
    <w:rsid w:val="00F80945"/>
    <w:rsid w:val="00F91E45"/>
    <w:rsid w:val="00FA5E05"/>
    <w:rsid w:val="00FB38D3"/>
    <w:rsid w:val="00FE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A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2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D8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35B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35BC7"/>
  </w:style>
  <w:style w:type="paragraph" w:styleId="a8">
    <w:name w:val="footer"/>
    <w:basedOn w:val="a"/>
    <w:link w:val="a9"/>
    <w:uiPriority w:val="99"/>
    <w:unhideWhenUsed/>
    <w:rsid w:val="00C35B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5BC7"/>
  </w:style>
  <w:style w:type="character" w:styleId="aa">
    <w:name w:val="Hyperlink"/>
    <w:basedOn w:val="a0"/>
    <w:uiPriority w:val="99"/>
    <w:unhideWhenUsed/>
    <w:rsid w:val="002237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vitamysatova84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4790A-2BCA-475C-ABC6-C260151B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'яна</dc:creator>
  <cp:keywords/>
  <dc:description/>
  <cp:lastModifiedBy>Skipper</cp:lastModifiedBy>
  <cp:revision>45</cp:revision>
  <dcterms:created xsi:type="dcterms:W3CDTF">2015-02-18T20:58:00Z</dcterms:created>
  <dcterms:modified xsi:type="dcterms:W3CDTF">2020-05-14T08:57:00Z</dcterms:modified>
</cp:coreProperties>
</file>